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8F" w:rsidRPr="008B1C8F" w:rsidRDefault="001E457F" w:rsidP="008B1C8F">
      <w:pPr>
        <w:spacing w:after="0" w:line="240" w:lineRule="auto"/>
        <w:jc w:val="right"/>
        <w:rPr>
          <w:rFonts w:ascii="Times New Roman" w:hAnsi="Times New Roman" w:cs="Times New Roman"/>
          <w:b/>
          <w:sz w:val="28"/>
          <w:szCs w:val="28"/>
          <w:lang w:val="en-US"/>
        </w:rPr>
      </w:pPr>
      <w:r w:rsidRPr="001E457F">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09331084" wp14:editId="070D571F">
            <wp:simplePos x="0" y="0"/>
            <wp:positionH relativeFrom="column">
              <wp:posOffset>-480060</wp:posOffset>
            </wp:positionH>
            <wp:positionV relativeFrom="paragraph">
              <wp:posOffset>-186690</wp:posOffset>
            </wp:positionV>
            <wp:extent cx="1590675" cy="1711960"/>
            <wp:effectExtent l="0" t="0" r="0" b="0"/>
            <wp:wrapTight wrapText="bothSides">
              <wp:wrapPolygon edited="0">
                <wp:start x="0" y="0"/>
                <wp:lineTo x="0" y="21392"/>
                <wp:lineTo x="21471" y="21392"/>
                <wp:lineTo x="21471" y="0"/>
                <wp:lineTo x="0" y="0"/>
              </wp:wrapPolygon>
            </wp:wrapTight>
            <wp:docPr id="1" name="Рисунок 1" descr="C:\Users\1\Desktop\Аскар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Аскаров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C8F" w:rsidRPr="008B1C8F">
        <w:rPr>
          <w:rFonts w:ascii="Times New Roman" w:hAnsi="Times New Roman" w:cs="Times New Roman"/>
          <w:b/>
          <w:sz w:val="28"/>
          <w:szCs w:val="28"/>
          <w:lang w:val="en-US"/>
        </w:rPr>
        <w:t>Askar Kuralay</w:t>
      </w:r>
      <w:r w:rsidR="008B1C8F" w:rsidRPr="008B1C8F">
        <w:rPr>
          <w:rFonts w:ascii="Times New Roman" w:hAnsi="Times New Roman" w:cs="Times New Roman"/>
          <w:b/>
          <w:sz w:val="28"/>
          <w:szCs w:val="28"/>
          <w:lang w:val="en-US"/>
        </w:rPr>
        <w:t>,</w:t>
      </w:r>
    </w:p>
    <w:p w:rsidR="008B1C8F" w:rsidRDefault="008B1C8F" w:rsidP="008B1C8F">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South Kazakhstan oblast</w:t>
      </w:r>
    </w:p>
    <w:p w:rsidR="008B1C8F" w:rsidRDefault="008B1C8F" w:rsidP="008B1C8F">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Otyrar region</w:t>
      </w:r>
    </w:p>
    <w:p w:rsidR="008B1C8F" w:rsidRDefault="008B1C8F" w:rsidP="008B1C8F">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Secondary school named after M.Shakhanov</w:t>
      </w:r>
    </w:p>
    <w:p w:rsidR="008B1C8F" w:rsidRDefault="008B1C8F" w:rsidP="008B1C8F">
      <w:pPr>
        <w:spacing w:after="0" w:line="240" w:lineRule="auto"/>
        <w:jc w:val="center"/>
        <w:rPr>
          <w:rFonts w:ascii="Times New Roman" w:hAnsi="Times New Roman" w:cs="Times New Roman"/>
          <w:sz w:val="28"/>
          <w:szCs w:val="28"/>
          <w:lang w:val="en-US"/>
        </w:rPr>
      </w:pPr>
    </w:p>
    <w:p w:rsidR="008B1C8F" w:rsidRDefault="008B1C8F" w:rsidP="00636776">
      <w:pPr>
        <w:ind w:left="540"/>
        <w:rPr>
          <w:rFonts w:ascii="Times New Roman" w:hAnsi="Times New Roman" w:cs="Times New Roman"/>
          <w:sz w:val="28"/>
          <w:szCs w:val="28"/>
          <w:lang w:val="en-US"/>
        </w:rPr>
      </w:pPr>
    </w:p>
    <w:p w:rsidR="008B1C8F" w:rsidRDefault="008B1C8F" w:rsidP="008B1C8F">
      <w:pPr>
        <w:ind w:left="540"/>
        <w:jc w:val="center"/>
        <w:rPr>
          <w:rFonts w:ascii="Times New Roman" w:hAnsi="Times New Roman" w:cs="Times New Roman"/>
          <w:b/>
          <w:sz w:val="28"/>
          <w:szCs w:val="28"/>
          <w:lang w:val="en-US"/>
        </w:rPr>
      </w:pPr>
      <w:bookmarkStart w:id="0" w:name="_GoBack"/>
      <w:r w:rsidRPr="008B1C8F">
        <w:rPr>
          <w:rFonts w:ascii="Times New Roman" w:hAnsi="Times New Roman" w:cs="Times New Roman"/>
          <w:b/>
          <w:sz w:val="28"/>
          <w:szCs w:val="28"/>
          <w:lang w:val="en-US"/>
        </w:rPr>
        <w:t>There is not much fresh air</w:t>
      </w:r>
    </w:p>
    <w:bookmarkEnd w:id="0"/>
    <w:p w:rsidR="001E457F" w:rsidRPr="008B1C8F" w:rsidRDefault="001E457F" w:rsidP="008B1C8F">
      <w:pPr>
        <w:ind w:left="540"/>
        <w:jc w:val="center"/>
        <w:rPr>
          <w:rFonts w:ascii="Times New Roman" w:hAnsi="Times New Roman" w:cs="Times New Roman"/>
          <w:b/>
          <w:sz w:val="28"/>
          <w:szCs w:val="28"/>
          <w:lang w:val="en-US"/>
        </w:rPr>
      </w:pPr>
    </w:p>
    <w:p w:rsidR="0033073F" w:rsidRPr="001E457F" w:rsidRDefault="008B1C8F"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The </w:t>
      </w:r>
      <w:r w:rsidR="00636776" w:rsidRPr="001E457F">
        <w:rPr>
          <w:rFonts w:ascii="Times New Roman" w:hAnsi="Times New Roman" w:cs="Times New Roman"/>
          <w:sz w:val="24"/>
          <w:szCs w:val="28"/>
          <w:lang w:val="en-US"/>
        </w:rPr>
        <w:t>Plan  of  the  Lesson</w:t>
      </w:r>
    </w:p>
    <w:p w:rsidR="00636776" w:rsidRPr="001E457F" w:rsidRDefault="00142BBE"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Motive</w:t>
      </w:r>
    </w:p>
    <w:p w:rsidR="00636776" w:rsidRPr="001E457F" w:rsidRDefault="00014562" w:rsidP="008B1C8F">
      <w:pPr>
        <w:pStyle w:val="a7"/>
        <w:numPr>
          <w:ilvl w:val="0"/>
          <w:numId w:val="1"/>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Organization</w:t>
      </w:r>
      <w:r w:rsidR="00636776" w:rsidRPr="001E457F">
        <w:rPr>
          <w:rFonts w:ascii="Times New Roman" w:hAnsi="Times New Roman" w:cs="Times New Roman"/>
          <w:sz w:val="24"/>
          <w:szCs w:val="28"/>
          <w:lang w:val="en-US"/>
        </w:rPr>
        <w:t xml:space="preserve">  moment</w:t>
      </w:r>
    </w:p>
    <w:p w:rsidR="00636776" w:rsidRPr="001E457F" w:rsidRDefault="00636776" w:rsidP="008B1C8F">
      <w:pPr>
        <w:pStyle w:val="a7"/>
        <w:numPr>
          <w:ilvl w:val="0"/>
          <w:numId w:val="1"/>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Phonetic  drill</w:t>
      </w:r>
    </w:p>
    <w:p w:rsidR="00636776" w:rsidRPr="001E457F" w:rsidRDefault="00014562" w:rsidP="008B1C8F">
      <w:pPr>
        <w:pStyle w:val="a7"/>
        <w:numPr>
          <w:ilvl w:val="0"/>
          <w:numId w:val="1"/>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Checking  up  the  h</w:t>
      </w:r>
      <w:r w:rsidR="00636776" w:rsidRPr="001E457F">
        <w:rPr>
          <w:rFonts w:ascii="Times New Roman" w:hAnsi="Times New Roman" w:cs="Times New Roman"/>
          <w:sz w:val="24"/>
          <w:szCs w:val="28"/>
          <w:lang w:val="en-US"/>
        </w:rPr>
        <w:t>ome  task</w:t>
      </w:r>
    </w:p>
    <w:p w:rsidR="00636776" w:rsidRPr="001E457F" w:rsidRDefault="00636776" w:rsidP="008B1C8F">
      <w:pPr>
        <w:pStyle w:val="a7"/>
        <w:numPr>
          <w:ilvl w:val="0"/>
          <w:numId w:val="1"/>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Brainstorming-Proverbs</w:t>
      </w:r>
    </w:p>
    <w:p w:rsidR="00142BBE" w:rsidRPr="001E457F" w:rsidRDefault="00142BBE"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Basic part</w:t>
      </w:r>
    </w:p>
    <w:p w:rsidR="00636776" w:rsidRPr="001E457F" w:rsidRDefault="00636776" w:rsidP="008B1C8F">
      <w:pPr>
        <w:pStyle w:val="a7"/>
        <w:numPr>
          <w:ilvl w:val="0"/>
          <w:numId w:val="1"/>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Presentation  the  new  material</w:t>
      </w:r>
    </w:p>
    <w:p w:rsidR="00A214B0" w:rsidRPr="001E457F" w:rsidRDefault="00014562" w:rsidP="008B1C8F">
      <w:pPr>
        <w:pStyle w:val="a7"/>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a</w:t>
      </w:r>
      <w:r w:rsidR="00A214B0" w:rsidRPr="001E457F">
        <w:rPr>
          <w:rFonts w:ascii="Times New Roman" w:hAnsi="Times New Roman" w:cs="Times New Roman"/>
          <w:sz w:val="24"/>
          <w:szCs w:val="28"/>
          <w:lang w:val="en-US"/>
        </w:rPr>
        <w:t>)</w:t>
      </w:r>
      <w:r w:rsidR="008B1C8F" w:rsidRPr="001E457F">
        <w:rPr>
          <w:rFonts w:ascii="Times New Roman" w:hAnsi="Times New Roman" w:cs="Times New Roman"/>
          <w:sz w:val="24"/>
          <w:szCs w:val="28"/>
        </w:rPr>
        <w:t xml:space="preserve"> </w:t>
      </w:r>
      <w:r w:rsidR="00A214B0" w:rsidRPr="001E457F">
        <w:rPr>
          <w:rFonts w:ascii="Times New Roman" w:hAnsi="Times New Roman" w:cs="Times New Roman"/>
          <w:sz w:val="24"/>
          <w:szCs w:val="28"/>
          <w:lang w:val="en-US"/>
        </w:rPr>
        <w:t>Vocabulary</w:t>
      </w:r>
    </w:p>
    <w:p w:rsidR="00636776" w:rsidRPr="001E457F" w:rsidRDefault="00A214B0"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w:t>
      </w:r>
      <w:r w:rsidR="00014562" w:rsidRPr="001E457F">
        <w:rPr>
          <w:rFonts w:ascii="Times New Roman" w:hAnsi="Times New Roman" w:cs="Times New Roman"/>
          <w:sz w:val="24"/>
          <w:szCs w:val="28"/>
          <w:lang w:val="en-US"/>
        </w:rPr>
        <w:t>b</w:t>
      </w:r>
      <w:r w:rsidRPr="001E457F">
        <w:rPr>
          <w:rFonts w:ascii="Times New Roman" w:hAnsi="Times New Roman" w:cs="Times New Roman"/>
          <w:sz w:val="24"/>
          <w:szCs w:val="28"/>
          <w:lang w:val="en-US"/>
        </w:rPr>
        <w:t>)</w:t>
      </w:r>
      <w:r w:rsidR="00142BBE" w:rsidRPr="001E457F">
        <w:rPr>
          <w:rFonts w:ascii="Times New Roman" w:hAnsi="Times New Roman" w:cs="Times New Roman"/>
          <w:sz w:val="24"/>
          <w:szCs w:val="28"/>
          <w:lang w:val="en-US"/>
        </w:rPr>
        <w:t xml:space="preserve"> Reading  activities</w:t>
      </w:r>
    </w:p>
    <w:p w:rsidR="00142BBE" w:rsidRPr="001E457F" w:rsidRDefault="00A214B0"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w:t>
      </w:r>
      <w:r w:rsidR="00014562" w:rsidRPr="001E457F">
        <w:rPr>
          <w:rFonts w:ascii="Times New Roman" w:hAnsi="Times New Roman" w:cs="Times New Roman"/>
          <w:sz w:val="24"/>
          <w:szCs w:val="28"/>
          <w:lang w:val="en-US"/>
        </w:rPr>
        <w:t>c</w:t>
      </w:r>
      <w:r w:rsidRPr="001E457F">
        <w:rPr>
          <w:rFonts w:ascii="Times New Roman" w:hAnsi="Times New Roman" w:cs="Times New Roman"/>
          <w:sz w:val="24"/>
          <w:szCs w:val="28"/>
          <w:lang w:val="en-US"/>
        </w:rPr>
        <w:t xml:space="preserve">)Matching </w:t>
      </w:r>
      <w:r w:rsidR="00142BBE" w:rsidRPr="001E457F">
        <w:rPr>
          <w:rFonts w:ascii="Times New Roman" w:hAnsi="Times New Roman" w:cs="Times New Roman"/>
          <w:sz w:val="24"/>
          <w:szCs w:val="28"/>
          <w:lang w:val="en-US"/>
        </w:rPr>
        <w:t>activities</w:t>
      </w:r>
    </w:p>
    <w:p w:rsidR="00A214B0" w:rsidRPr="001E457F" w:rsidRDefault="00A214B0"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w:t>
      </w:r>
      <w:r w:rsidR="00014562" w:rsidRPr="001E457F">
        <w:rPr>
          <w:rFonts w:ascii="Times New Roman" w:hAnsi="Times New Roman" w:cs="Times New Roman"/>
          <w:sz w:val="24"/>
          <w:szCs w:val="28"/>
          <w:lang w:val="en-US"/>
        </w:rPr>
        <w:t xml:space="preserve"> d</w:t>
      </w:r>
      <w:r w:rsidRPr="001E457F">
        <w:rPr>
          <w:rFonts w:ascii="Times New Roman" w:hAnsi="Times New Roman" w:cs="Times New Roman"/>
          <w:sz w:val="24"/>
          <w:szCs w:val="28"/>
          <w:lang w:val="en-US"/>
        </w:rPr>
        <w:t>)Grammar rule</w:t>
      </w:r>
    </w:p>
    <w:p w:rsidR="00142BBE" w:rsidRPr="001E457F" w:rsidRDefault="00A214B0"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w:t>
      </w:r>
      <w:r w:rsidR="00014562" w:rsidRPr="001E457F">
        <w:rPr>
          <w:rFonts w:ascii="Times New Roman" w:hAnsi="Times New Roman" w:cs="Times New Roman"/>
          <w:sz w:val="24"/>
          <w:szCs w:val="28"/>
          <w:lang w:val="en-US"/>
        </w:rPr>
        <w:t>e</w:t>
      </w:r>
      <w:r w:rsidRPr="001E457F">
        <w:rPr>
          <w:rFonts w:ascii="Times New Roman" w:hAnsi="Times New Roman" w:cs="Times New Roman"/>
          <w:sz w:val="24"/>
          <w:szCs w:val="28"/>
          <w:lang w:val="en-US"/>
        </w:rPr>
        <w:t>)</w:t>
      </w:r>
      <w:r w:rsidR="008B1C8F" w:rsidRPr="001E457F">
        <w:rPr>
          <w:rFonts w:ascii="Times New Roman" w:hAnsi="Times New Roman" w:cs="Times New Roman"/>
          <w:sz w:val="24"/>
          <w:szCs w:val="28"/>
        </w:rPr>
        <w:t xml:space="preserve"> </w:t>
      </w:r>
      <w:r w:rsidR="00142BBE" w:rsidRPr="001E457F">
        <w:rPr>
          <w:rFonts w:ascii="Times New Roman" w:hAnsi="Times New Roman" w:cs="Times New Roman"/>
          <w:sz w:val="24"/>
          <w:szCs w:val="28"/>
          <w:lang w:val="en-US"/>
        </w:rPr>
        <w:t>Relaxing</w:t>
      </w:r>
    </w:p>
    <w:p w:rsidR="00142BBE" w:rsidRPr="001E457F" w:rsidRDefault="00142BBE"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w:t>
      </w:r>
      <w:r w:rsidR="00014562" w:rsidRPr="001E457F">
        <w:rPr>
          <w:rFonts w:ascii="Times New Roman" w:hAnsi="Times New Roman" w:cs="Times New Roman"/>
          <w:sz w:val="24"/>
          <w:szCs w:val="28"/>
          <w:lang w:val="en-US"/>
        </w:rPr>
        <w:t xml:space="preserve">  VI.</w:t>
      </w:r>
      <w:r w:rsidRPr="001E457F">
        <w:rPr>
          <w:rFonts w:ascii="Times New Roman" w:hAnsi="Times New Roman" w:cs="Times New Roman"/>
          <w:sz w:val="24"/>
          <w:szCs w:val="28"/>
          <w:lang w:val="en-US"/>
        </w:rPr>
        <w:t xml:space="preserve">   Conclusion part</w:t>
      </w:r>
    </w:p>
    <w:p w:rsidR="00014562" w:rsidRPr="001E457F" w:rsidRDefault="00014562"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a)</w:t>
      </w:r>
      <w:r w:rsidR="008B1C8F" w:rsidRPr="001E457F">
        <w:rPr>
          <w:rFonts w:ascii="Times New Roman" w:hAnsi="Times New Roman" w:cs="Times New Roman"/>
          <w:sz w:val="24"/>
          <w:szCs w:val="28"/>
        </w:rPr>
        <w:t xml:space="preserve"> </w:t>
      </w:r>
      <w:r w:rsidRPr="001E457F">
        <w:rPr>
          <w:rFonts w:ascii="Times New Roman" w:hAnsi="Times New Roman" w:cs="Times New Roman"/>
          <w:sz w:val="24"/>
          <w:szCs w:val="28"/>
          <w:lang w:val="en-US"/>
        </w:rPr>
        <w:t>Speaking activities.</w:t>
      </w:r>
    </w:p>
    <w:p w:rsidR="00142BBE" w:rsidRPr="001E457F" w:rsidRDefault="00142BBE" w:rsidP="008B1C8F">
      <w:pPr>
        <w:spacing w:after="0" w:line="240" w:lineRule="auto"/>
        <w:rPr>
          <w:rFonts w:ascii="Times New Roman" w:hAnsi="Times New Roman" w:cs="Times New Roman"/>
          <w:sz w:val="24"/>
          <w:szCs w:val="28"/>
          <w:lang w:val="en-US"/>
        </w:rPr>
      </w:pPr>
    </w:p>
    <w:p w:rsidR="00142BBE" w:rsidRPr="001E457F" w:rsidRDefault="00014562"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VII.</w:t>
      </w:r>
      <w:r w:rsidR="00142BBE" w:rsidRPr="001E457F">
        <w:rPr>
          <w:rFonts w:ascii="Times New Roman" w:hAnsi="Times New Roman" w:cs="Times New Roman"/>
          <w:sz w:val="24"/>
          <w:szCs w:val="28"/>
          <w:lang w:val="en-US"/>
        </w:rPr>
        <w:t xml:space="preserve"> Reflection</w:t>
      </w:r>
    </w:p>
    <w:p w:rsidR="00142BBE" w:rsidRPr="001E457F" w:rsidRDefault="00014562"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VIII. </w:t>
      </w:r>
      <w:r w:rsidR="00142BBE" w:rsidRPr="001E457F">
        <w:rPr>
          <w:rFonts w:ascii="Times New Roman" w:hAnsi="Times New Roman" w:cs="Times New Roman"/>
          <w:sz w:val="24"/>
          <w:szCs w:val="28"/>
          <w:lang w:val="en-US"/>
        </w:rPr>
        <w:t>Assessment</w:t>
      </w:r>
    </w:p>
    <w:p w:rsidR="00014562" w:rsidRPr="001E457F" w:rsidRDefault="00014562"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a)</w:t>
      </w:r>
      <w:r w:rsidR="008B1C8F" w:rsidRPr="001E457F">
        <w:rPr>
          <w:rFonts w:ascii="Times New Roman" w:hAnsi="Times New Roman" w:cs="Times New Roman"/>
          <w:sz w:val="24"/>
          <w:szCs w:val="28"/>
          <w:lang w:val="en-US"/>
        </w:rPr>
        <w:t xml:space="preserve"> </w:t>
      </w:r>
      <w:r w:rsidRPr="001E457F">
        <w:rPr>
          <w:rFonts w:ascii="Times New Roman" w:hAnsi="Times New Roman" w:cs="Times New Roman"/>
          <w:sz w:val="24"/>
          <w:szCs w:val="28"/>
          <w:lang w:val="en-US"/>
        </w:rPr>
        <w:t>Giving home task.</w:t>
      </w:r>
    </w:p>
    <w:p w:rsidR="00014562" w:rsidRPr="001E457F" w:rsidRDefault="00014562"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b)</w:t>
      </w:r>
      <w:r w:rsidR="008B1C8F" w:rsidRPr="001E457F">
        <w:rPr>
          <w:rFonts w:ascii="Times New Roman" w:hAnsi="Times New Roman" w:cs="Times New Roman"/>
          <w:sz w:val="24"/>
          <w:szCs w:val="28"/>
        </w:rPr>
        <w:t xml:space="preserve"> </w:t>
      </w:r>
      <w:r w:rsidRPr="001E457F">
        <w:rPr>
          <w:rFonts w:ascii="Times New Roman" w:hAnsi="Times New Roman" w:cs="Times New Roman"/>
          <w:sz w:val="24"/>
          <w:szCs w:val="28"/>
          <w:lang w:val="en-US"/>
        </w:rPr>
        <w:t>Marking.</w:t>
      </w:r>
    </w:p>
    <w:p w:rsidR="00CF1C23" w:rsidRPr="001E457F" w:rsidRDefault="00F62C50" w:rsidP="008B1C8F">
      <w:pPr>
        <w:spacing w:after="0" w:line="240" w:lineRule="auto"/>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w:t>
      </w:r>
      <w:r w:rsidR="00014562" w:rsidRPr="001E457F">
        <w:rPr>
          <w:rFonts w:ascii="Times New Roman" w:hAnsi="Times New Roman" w:cs="Times New Roman"/>
          <w:sz w:val="24"/>
          <w:szCs w:val="28"/>
          <w:lang w:val="en-US"/>
        </w:rPr>
        <w:t>c</w:t>
      </w:r>
      <w:r w:rsidRPr="001E457F">
        <w:rPr>
          <w:rFonts w:ascii="Times New Roman" w:hAnsi="Times New Roman" w:cs="Times New Roman"/>
          <w:sz w:val="24"/>
          <w:szCs w:val="28"/>
          <w:lang w:val="en-US"/>
        </w:rPr>
        <w:t>)The ending of the less</w:t>
      </w:r>
      <w:r w:rsidR="00CF1C23" w:rsidRPr="001E457F">
        <w:rPr>
          <w:rFonts w:ascii="Times New Roman" w:hAnsi="Times New Roman" w:cs="Times New Roman"/>
          <w:sz w:val="24"/>
          <w:szCs w:val="28"/>
          <w:lang w:val="en-US"/>
        </w:rPr>
        <w:t>on.</w:t>
      </w:r>
    </w:p>
    <w:p w:rsidR="00C96A18" w:rsidRPr="001E457F" w:rsidRDefault="00C96A18" w:rsidP="008B1C8F">
      <w:pPr>
        <w:pStyle w:val="a7"/>
        <w:numPr>
          <w:ilvl w:val="0"/>
          <w:numId w:val="3"/>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Grade:   6 “A”</w:t>
      </w:r>
    </w:p>
    <w:p w:rsidR="00C96A18" w:rsidRPr="001E457F" w:rsidRDefault="00F62C50" w:rsidP="008B1C8F">
      <w:pPr>
        <w:pStyle w:val="a7"/>
        <w:numPr>
          <w:ilvl w:val="0"/>
          <w:numId w:val="3"/>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The  theme  of  the  l</w:t>
      </w:r>
      <w:r w:rsidR="00C96A18" w:rsidRPr="001E457F">
        <w:rPr>
          <w:rFonts w:ascii="Times New Roman" w:hAnsi="Times New Roman" w:cs="Times New Roman"/>
          <w:sz w:val="24"/>
          <w:szCs w:val="28"/>
          <w:lang w:val="en-US"/>
        </w:rPr>
        <w:t>esson:  Step 3. “ There  is  not  much  fresh  air”</w:t>
      </w:r>
    </w:p>
    <w:p w:rsidR="00C96A18" w:rsidRPr="001E457F" w:rsidRDefault="00F62C50" w:rsidP="008B1C8F">
      <w:pPr>
        <w:pStyle w:val="a7"/>
        <w:numPr>
          <w:ilvl w:val="0"/>
          <w:numId w:val="3"/>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The  aims  of the  l</w:t>
      </w:r>
      <w:r w:rsidR="00C96A18" w:rsidRPr="001E457F">
        <w:rPr>
          <w:rFonts w:ascii="Times New Roman" w:hAnsi="Times New Roman" w:cs="Times New Roman"/>
          <w:sz w:val="24"/>
          <w:szCs w:val="28"/>
          <w:lang w:val="en-US"/>
        </w:rPr>
        <w:t>esson:</w:t>
      </w:r>
    </w:p>
    <w:p w:rsidR="00C96A18" w:rsidRPr="001E457F" w:rsidRDefault="00C96A18" w:rsidP="008B1C8F">
      <w:pPr>
        <w:pStyle w:val="a7"/>
        <w:numPr>
          <w:ilvl w:val="0"/>
          <w:numId w:val="4"/>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To  develop  students’  writing,  reading  skills,  oral  speech  and  ability to  understand  the  texts about  healthy  lifestyle;</w:t>
      </w:r>
    </w:p>
    <w:p w:rsidR="00C96A18" w:rsidRPr="001E457F" w:rsidRDefault="00C96A18" w:rsidP="008B1C8F">
      <w:pPr>
        <w:pStyle w:val="a7"/>
        <w:numPr>
          <w:ilvl w:val="0"/>
          <w:numId w:val="4"/>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To  develop  creativity  doing  grammar  exercises;</w:t>
      </w:r>
    </w:p>
    <w:p w:rsidR="00C96A18" w:rsidRPr="001E457F" w:rsidRDefault="00C96A18" w:rsidP="008B1C8F">
      <w:pPr>
        <w:pStyle w:val="a7"/>
        <w:numPr>
          <w:ilvl w:val="0"/>
          <w:numId w:val="4"/>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To  talk  about  different  lifestyles;</w:t>
      </w:r>
    </w:p>
    <w:p w:rsidR="00C96A18" w:rsidRPr="001E457F" w:rsidRDefault="00F62C50" w:rsidP="008B1C8F">
      <w:pPr>
        <w:pStyle w:val="a7"/>
        <w:numPr>
          <w:ilvl w:val="0"/>
          <w:numId w:val="3"/>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The  t</w:t>
      </w:r>
      <w:r w:rsidR="00C96A18" w:rsidRPr="001E457F">
        <w:rPr>
          <w:rFonts w:ascii="Times New Roman" w:hAnsi="Times New Roman" w:cs="Times New Roman"/>
          <w:sz w:val="24"/>
          <w:szCs w:val="28"/>
          <w:lang w:val="en-US"/>
        </w:rPr>
        <w:t>ype:    Consolidation  lesson</w:t>
      </w:r>
    </w:p>
    <w:p w:rsidR="00C96A18" w:rsidRPr="001E457F" w:rsidRDefault="00F62C50" w:rsidP="008B1C8F">
      <w:pPr>
        <w:pStyle w:val="a7"/>
        <w:numPr>
          <w:ilvl w:val="0"/>
          <w:numId w:val="3"/>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The  m</w:t>
      </w:r>
      <w:r w:rsidR="00C96A18" w:rsidRPr="001E457F">
        <w:rPr>
          <w:rFonts w:ascii="Times New Roman" w:hAnsi="Times New Roman" w:cs="Times New Roman"/>
          <w:sz w:val="24"/>
          <w:szCs w:val="28"/>
          <w:lang w:val="en-US"/>
        </w:rPr>
        <w:t>ethods:  question-answer,  wor</w:t>
      </w:r>
      <w:r w:rsidR="002605D6" w:rsidRPr="001E457F">
        <w:rPr>
          <w:rFonts w:ascii="Times New Roman" w:hAnsi="Times New Roman" w:cs="Times New Roman"/>
          <w:sz w:val="24"/>
          <w:szCs w:val="28"/>
          <w:lang w:val="en-US"/>
        </w:rPr>
        <w:t>k  with  pictures,  doing  gramm</w:t>
      </w:r>
      <w:r w:rsidR="00C96A18" w:rsidRPr="001E457F">
        <w:rPr>
          <w:rFonts w:ascii="Times New Roman" w:hAnsi="Times New Roman" w:cs="Times New Roman"/>
          <w:sz w:val="24"/>
          <w:szCs w:val="28"/>
          <w:lang w:val="en-US"/>
        </w:rPr>
        <w:t>ar  exercises,  re</w:t>
      </w:r>
      <w:r w:rsidR="002605D6" w:rsidRPr="001E457F">
        <w:rPr>
          <w:rFonts w:ascii="Times New Roman" w:hAnsi="Times New Roman" w:cs="Times New Roman"/>
          <w:sz w:val="24"/>
          <w:szCs w:val="28"/>
          <w:lang w:val="en-US"/>
        </w:rPr>
        <w:t>ading  and  speaking,  group  work  and  pair  work.</w:t>
      </w:r>
    </w:p>
    <w:p w:rsidR="002605D6" w:rsidRPr="001E457F" w:rsidRDefault="002605D6" w:rsidP="008B1C8F">
      <w:pPr>
        <w:pStyle w:val="a7"/>
        <w:numPr>
          <w:ilvl w:val="0"/>
          <w:numId w:val="3"/>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Inter subject   connection:  Kazakh, Russian,  Biology.</w:t>
      </w:r>
    </w:p>
    <w:p w:rsidR="002605D6" w:rsidRPr="001E457F" w:rsidRDefault="002605D6" w:rsidP="008B1C8F">
      <w:pPr>
        <w:pStyle w:val="a7"/>
        <w:numPr>
          <w:ilvl w:val="0"/>
          <w:numId w:val="3"/>
        </w:numPr>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The</w:t>
      </w:r>
      <w:r w:rsidR="00F62C50" w:rsidRPr="001E457F">
        <w:rPr>
          <w:rFonts w:ascii="Times New Roman" w:hAnsi="Times New Roman" w:cs="Times New Roman"/>
          <w:sz w:val="24"/>
          <w:szCs w:val="28"/>
          <w:lang w:val="en-US"/>
        </w:rPr>
        <w:t xml:space="preserve">  a</w:t>
      </w:r>
      <w:r w:rsidRPr="001E457F">
        <w:rPr>
          <w:rFonts w:ascii="Times New Roman" w:hAnsi="Times New Roman" w:cs="Times New Roman"/>
          <w:sz w:val="24"/>
          <w:szCs w:val="28"/>
          <w:lang w:val="en-US"/>
        </w:rPr>
        <w:t>ids</w:t>
      </w:r>
      <w:r w:rsidR="00F62C50" w:rsidRPr="001E457F">
        <w:rPr>
          <w:rFonts w:ascii="Times New Roman" w:hAnsi="Times New Roman" w:cs="Times New Roman"/>
          <w:sz w:val="24"/>
          <w:szCs w:val="28"/>
          <w:lang w:val="en-US"/>
        </w:rPr>
        <w:t>:  pictures,  proverbs,   diagrams,  rules</w:t>
      </w:r>
      <w:r w:rsidR="00F62C50" w:rsidRPr="001E457F">
        <w:rPr>
          <w:rFonts w:ascii="Times New Roman" w:hAnsi="Times New Roman" w:cs="Times New Roman"/>
          <w:sz w:val="24"/>
          <w:szCs w:val="28"/>
          <w:lang w:val="kk-KZ"/>
        </w:rPr>
        <w:t>,</w:t>
      </w:r>
      <w:r w:rsidR="00F62C50" w:rsidRPr="001E457F">
        <w:rPr>
          <w:rFonts w:ascii="Times New Roman" w:hAnsi="Times New Roman" w:cs="Times New Roman"/>
          <w:sz w:val="24"/>
          <w:szCs w:val="28"/>
          <w:lang w:val="en-US"/>
        </w:rPr>
        <w:t>cards.</w:t>
      </w:r>
    </w:p>
    <w:p w:rsidR="002605D6" w:rsidRPr="001E457F" w:rsidRDefault="002605D6" w:rsidP="008B1C8F">
      <w:pPr>
        <w:pStyle w:val="a7"/>
        <w:spacing w:after="0" w:line="240" w:lineRule="auto"/>
        <w:ind w:left="0"/>
        <w:rPr>
          <w:rFonts w:ascii="Times New Roman" w:hAnsi="Times New Roman" w:cs="Times New Roman"/>
          <w:sz w:val="24"/>
          <w:szCs w:val="28"/>
          <w:lang w:val="en-US"/>
        </w:rPr>
      </w:pPr>
    </w:p>
    <w:p w:rsidR="002605D6" w:rsidRPr="001E457F" w:rsidRDefault="002605D6" w:rsidP="008B1C8F">
      <w:pPr>
        <w:pStyle w:val="a7"/>
        <w:spacing w:after="0" w:line="240" w:lineRule="auto"/>
        <w:ind w:left="0"/>
        <w:rPr>
          <w:rFonts w:ascii="Times New Roman" w:hAnsi="Times New Roman" w:cs="Times New Roman"/>
          <w:sz w:val="24"/>
          <w:szCs w:val="28"/>
          <w:lang w:val="en-US"/>
        </w:rPr>
      </w:pPr>
      <w:r w:rsidRPr="001E457F">
        <w:rPr>
          <w:rFonts w:ascii="Times New Roman" w:hAnsi="Times New Roman" w:cs="Times New Roman"/>
          <w:sz w:val="24"/>
          <w:szCs w:val="28"/>
          <w:lang w:val="en-US"/>
        </w:rPr>
        <w:t xml:space="preserve">   </w:t>
      </w:r>
      <w:r w:rsidR="00F62C50" w:rsidRPr="001E457F">
        <w:rPr>
          <w:rFonts w:ascii="Times New Roman" w:hAnsi="Times New Roman" w:cs="Times New Roman"/>
          <w:sz w:val="24"/>
          <w:szCs w:val="28"/>
          <w:lang w:val="en-US"/>
        </w:rPr>
        <w:t xml:space="preserve">         The  Procedure of the l</w:t>
      </w:r>
      <w:r w:rsidRPr="001E457F">
        <w:rPr>
          <w:rFonts w:ascii="Times New Roman" w:hAnsi="Times New Roman" w:cs="Times New Roman"/>
          <w:sz w:val="24"/>
          <w:szCs w:val="28"/>
          <w:lang w:val="en-US"/>
        </w:rPr>
        <w:t>esson</w:t>
      </w:r>
    </w:p>
    <w:p w:rsidR="00491B66" w:rsidRPr="001E457F" w:rsidRDefault="00491B66" w:rsidP="002605D6">
      <w:pPr>
        <w:pStyle w:val="a7"/>
        <w:ind w:left="840"/>
        <w:rPr>
          <w:rFonts w:ascii="Times New Roman" w:hAnsi="Times New Roman" w:cs="Times New Roman"/>
          <w:sz w:val="24"/>
          <w:szCs w:val="28"/>
          <w:lang w:val="en-US"/>
        </w:rPr>
      </w:pPr>
    </w:p>
    <w:tbl>
      <w:tblPr>
        <w:tblStyle w:val="a8"/>
        <w:tblW w:w="0" w:type="auto"/>
        <w:tblInd w:w="-34" w:type="dxa"/>
        <w:tblLook w:val="04A0" w:firstRow="1" w:lastRow="0" w:firstColumn="1" w:lastColumn="0" w:noHBand="0" w:noVBand="1"/>
      </w:tblPr>
      <w:tblGrid>
        <w:gridCol w:w="2514"/>
        <w:gridCol w:w="3575"/>
        <w:gridCol w:w="2793"/>
        <w:gridCol w:w="723"/>
      </w:tblGrid>
      <w:tr w:rsidR="00CA6F82" w:rsidRPr="008B1C8F" w:rsidTr="001E457F">
        <w:tc>
          <w:tcPr>
            <w:tcW w:w="2514" w:type="dxa"/>
          </w:tcPr>
          <w:p w:rsidR="002605D6" w:rsidRPr="008B1C8F" w:rsidRDefault="002605D6"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The  stages  of  the  lesson</w:t>
            </w:r>
          </w:p>
        </w:tc>
        <w:tc>
          <w:tcPr>
            <w:tcW w:w="3575" w:type="dxa"/>
          </w:tcPr>
          <w:p w:rsidR="002605D6" w:rsidRPr="008B1C8F" w:rsidRDefault="0065299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Teacher</w:t>
            </w:r>
          </w:p>
        </w:tc>
        <w:tc>
          <w:tcPr>
            <w:tcW w:w="2793" w:type="dxa"/>
          </w:tcPr>
          <w:p w:rsidR="002605D6" w:rsidRPr="008B1C8F" w:rsidRDefault="0065299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Students</w:t>
            </w:r>
          </w:p>
        </w:tc>
        <w:tc>
          <w:tcPr>
            <w:tcW w:w="723" w:type="dxa"/>
          </w:tcPr>
          <w:p w:rsidR="002605D6" w:rsidRPr="008B1C8F" w:rsidRDefault="0065299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Time</w:t>
            </w:r>
          </w:p>
        </w:tc>
      </w:tr>
      <w:tr w:rsidR="00CA6F82" w:rsidRPr="008B1C8F" w:rsidTr="001E457F">
        <w:trPr>
          <w:trHeight w:val="2193"/>
        </w:trPr>
        <w:tc>
          <w:tcPr>
            <w:tcW w:w="2514" w:type="dxa"/>
          </w:tcPr>
          <w:p w:rsidR="002605D6" w:rsidRPr="008B1C8F" w:rsidRDefault="009612A0" w:rsidP="009612A0">
            <w:pPr>
              <w:rPr>
                <w:rFonts w:ascii="Times New Roman" w:hAnsi="Times New Roman" w:cs="Times New Roman"/>
                <w:sz w:val="24"/>
                <w:szCs w:val="24"/>
                <w:lang w:val="en-US"/>
              </w:rPr>
            </w:pPr>
            <w:r w:rsidRPr="008B1C8F">
              <w:rPr>
                <w:rFonts w:ascii="Times New Roman" w:hAnsi="Times New Roman" w:cs="Times New Roman"/>
                <w:sz w:val="24"/>
                <w:szCs w:val="24"/>
                <w:lang w:val="en-US"/>
              </w:rPr>
              <w:lastRenderedPageBreak/>
              <w:t xml:space="preserve">I. </w:t>
            </w:r>
            <w:r w:rsidR="00652990" w:rsidRPr="008B1C8F">
              <w:rPr>
                <w:rFonts w:ascii="Times New Roman" w:hAnsi="Times New Roman" w:cs="Times New Roman"/>
                <w:sz w:val="24"/>
                <w:szCs w:val="24"/>
                <w:lang w:val="en-US"/>
              </w:rPr>
              <w:t>Organization</w:t>
            </w:r>
            <w:r w:rsidRPr="008B1C8F">
              <w:rPr>
                <w:rFonts w:ascii="Times New Roman" w:hAnsi="Times New Roman" w:cs="Times New Roman"/>
                <w:sz w:val="24"/>
                <w:szCs w:val="24"/>
                <w:lang w:val="en-US"/>
              </w:rPr>
              <w:t>al</w:t>
            </w:r>
            <w:r w:rsidR="00652990" w:rsidRPr="008B1C8F">
              <w:rPr>
                <w:rFonts w:ascii="Times New Roman" w:hAnsi="Times New Roman" w:cs="Times New Roman"/>
                <w:sz w:val="24"/>
                <w:szCs w:val="24"/>
                <w:lang w:val="en-US"/>
              </w:rPr>
              <w:t xml:space="preserve">  moment:</w:t>
            </w:r>
          </w:p>
          <w:p w:rsidR="00652990" w:rsidRPr="008B1C8F" w:rsidRDefault="009612A0" w:rsidP="009612A0">
            <w:pPr>
              <w:rPr>
                <w:rFonts w:ascii="Times New Roman" w:hAnsi="Times New Roman" w:cs="Times New Roman"/>
                <w:sz w:val="24"/>
                <w:szCs w:val="24"/>
                <w:lang w:val="en-US"/>
              </w:rPr>
            </w:pPr>
            <w:r w:rsidRPr="008B1C8F">
              <w:rPr>
                <w:rFonts w:ascii="Times New Roman" w:hAnsi="Times New Roman" w:cs="Times New Roman"/>
                <w:sz w:val="24"/>
                <w:szCs w:val="24"/>
                <w:lang w:val="en-US"/>
              </w:rPr>
              <w:t>a</w:t>
            </w:r>
            <w:r w:rsidR="00652990" w:rsidRPr="008B1C8F">
              <w:rPr>
                <w:rFonts w:ascii="Times New Roman" w:hAnsi="Times New Roman" w:cs="Times New Roman"/>
                <w:sz w:val="24"/>
                <w:szCs w:val="24"/>
                <w:lang w:val="en-US"/>
              </w:rPr>
              <w:t>)</w:t>
            </w:r>
            <w:r w:rsidRPr="008B1C8F">
              <w:rPr>
                <w:rFonts w:ascii="Times New Roman" w:hAnsi="Times New Roman" w:cs="Times New Roman"/>
                <w:sz w:val="24"/>
                <w:szCs w:val="24"/>
                <w:lang w:val="en-US"/>
              </w:rPr>
              <w:t xml:space="preserve"> Greeting:</w:t>
            </w:r>
          </w:p>
          <w:p w:rsidR="009612A0" w:rsidRPr="008B1C8F" w:rsidRDefault="009612A0" w:rsidP="009612A0">
            <w:pPr>
              <w:rPr>
                <w:rFonts w:ascii="Times New Roman" w:hAnsi="Times New Roman" w:cs="Times New Roman"/>
                <w:sz w:val="24"/>
                <w:szCs w:val="24"/>
                <w:lang w:val="en-US"/>
              </w:rPr>
            </w:pPr>
          </w:p>
          <w:p w:rsidR="009612A0" w:rsidRPr="008B1C8F" w:rsidRDefault="009612A0" w:rsidP="009612A0">
            <w:pPr>
              <w:rPr>
                <w:rFonts w:ascii="Times New Roman" w:hAnsi="Times New Roman" w:cs="Times New Roman"/>
                <w:sz w:val="24"/>
                <w:szCs w:val="24"/>
                <w:lang w:val="en-US"/>
              </w:rPr>
            </w:pPr>
            <w:r w:rsidRPr="008B1C8F">
              <w:rPr>
                <w:rFonts w:ascii="Times New Roman" w:hAnsi="Times New Roman" w:cs="Times New Roman"/>
                <w:sz w:val="24"/>
                <w:szCs w:val="24"/>
                <w:lang w:val="en-US"/>
              </w:rPr>
              <w:t>b) Talking  with  duties:</w:t>
            </w:r>
          </w:p>
        </w:tc>
        <w:tc>
          <w:tcPr>
            <w:tcW w:w="3575" w:type="dxa"/>
          </w:tcPr>
          <w:p w:rsidR="002605D6"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Good afternoon,  dear  pupils!</w:t>
            </w:r>
          </w:p>
          <w:p w:rsidR="009612A0"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 xml:space="preserve">-How  are  you  today? </w:t>
            </w:r>
          </w:p>
          <w:p w:rsidR="009612A0"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I’m  fine,  thanks!  I’m  very  glad  to  see  you.</w:t>
            </w:r>
          </w:p>
          <w:p w:rsidR="00CE4A6E" w:rsidRPr="008B1C8F" w:rsidRDefault="00CE4A6E" w:rsidP="002605D6">
            <w:pPr>
              <w:pStyle w:val="a7"/>
              <w:ind w:left="0"/>
              <w:rPr>
                <w:rFonts w:ascii="Times New Roman" w:hAnsi="Times New Roman" w:cs="Times New Roman"/>
                <w:sz w:val="24"/>
                <w:szCs w:val="24"/>
                <w:lang w:val="en-US"/>
              </w:rPr>
            </w:pPr>
          </w:p>
          <w:p w:rsidR="009612A0"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What  season  is  it  now?</w:t>
            </w:r>
          </w:p>
          <w:p w:rsidR="009612A0"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Who  is  on  duty  today?</w:t>
            </w:r>
          </w:p>
          <w:p w:rsidR="009612A0"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 Is  anybody  absent  today?</w:t>
            </w:r>
          </w:p>
        </w:tc>
        <w:tc>
          <w:tcPr>
            <w:tcW w:w="2793" w:type="dxa"/>
          </w:tcPr>
          <w:p w:rsidR="002605D6"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 Good  afternoon,  dear  teachers!</w:t>
            </w:r>
          </w:p>
          <w:p w:rsidR="009612A0"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We  are  OK,  thank  you!</w:t>
            </w:r>
          </w:p>
          <w:p w:rsidR="009612A0"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And  you?</w:t>
            </w:r>
          </w:p>
          <w:p w:rsidR="009612A0"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We  are  too!</w:t>
            </w:r>
          </w:p>
          <w:p w:rsidR="009612A0" w:rsidRPr="008B1C8F" w:rsidRDefault="009612A0"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It’s  spring.</w:t>
            </w:r>
          </w:p>
          <w:p w:rsidR="00195F8D" w:rsidRPr="008B1C8F" w:rsidRDefault="00195F8D"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I’m  on  duty  today.</w:t>
            </w:r>
          </w:p>
          <w:p w:rsidR="00195F8D" w:rsidRPr="008B1C8F" w:rsidRDefault="00195F8D"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All  are  present.</w:t>
            </w:r>
          </w:p>
        </w:tc>
        <w:tc>
          <w:tcPr>
            <w:tcW w:w="723" w:type="dxa"/>
          </w:tcPr>
          <w:p w:rsidR="002605D6" w:rsidRPr="008B1C8F" w:rsidRDefault="002605D6" w:rsidP="002605D6">
            <w:pPr>
              <w:pStyle w:val="a7"/>
              <w:ind w:left="0"/>
              <w:rPr>
                <w:rFonts w:ascii="Times New Roman" w:hAnsi="Times New Roman" w:cs="Times New Roman"/>
                <w:sz w:val="24"/>
                <w:szCs w:val="24"/>
                <w:lang w:val="en-US"/>
              </w:rPr>
            </w:pPr>
          </w:p>
        </w:tc>
      </w:tr>
      <w:tr w:rsidR="00CA6F82" w:rsidRPr="008B1C8F" w:rsidTr="001E457F">
        <w:trPr>
          <w:trHeight w:val="1167"/>
        </w:trPr>
        <w:tc>
          <w:tcPr>
            <w:tcW w:w="2514" w:type="dxa"/>
          </w:tcPr>
          <w:p w:rsidR="00491B66" w:rsidRPr="008B1C8F" w:rsidRDefault="00491B66"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II.  Phonetic  drill</w:t>
            </w:r>
          </w:p>
          <w:p w:rsidR="00491B66" w:rsidRPr="008B1C8F" w:rsidRDefault="00491B66" w:rsidP="002605D6">
            <w:pPr>
              <w:pStyle w:val="a7"/>
              <w:ind w:left="0"/>
              <w:rPr>
                <w:rFonts w:ascii="Times New Roman" w:hAnsi="Times New Roman" w:cs="Times New Roman"/>
                <w:sz w:val="24"/>
                <w:szCs w:val="24"/>
                <w:lang w:val="en-US"/>
              </w:rPr>
            </w:pPr>
          </w:p>
          <w:p w:rsidR="00491B66" w:rsidRPr="008B1C8F" w:rsidRDefault="00CE4A6E" w:rsidP="00195F8D">
            <w:pPr>
              <w:pStyle w:val="a7"/>
              <w:numPr>
                <w:ilvl w:val="0"/>
                <w:numId w:val="7"/>
              </w:numPr>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a)</w:t>
            </w:r>
            <w:r w:rsidR="00491B66" w:rsidRPr="008B1C8F">
              <w:rPr>
                <w:rFonts w:ascii="Times New Roman" w:hAnsi="Times New Roman" w:cs="Times New Roman"/>
                <w:sz w:val="24"/>
                <w:szCs w:val="24"/>
                <w:lang w:val="en-US"/>
              </w:rPr>
              <w:t xml:space="preserve"> Psychological  training:</w:t>
            </w:r>
          </w:p>
        </w:tc>
        <w:tc>
          <w:tcPr>
            <w:tcW w:w="3575" w:type="dxa"/>
          </w:tcPr>
          <w:p w:rsidR="00CE4A6E" w:rsidRPr="008B1C8F" w:rsidRDefault="00CE4A6E" w:rsidP="00D7121E">
            <w:pPr>
              <w:pStyle w:val="a7"/>
              <w:ind w:left="0"/>
              <w:rPr>
                <w:rFonts w:ascii="Times New Roman" w:hAnsi="Times New Roman" w:cs="Times New Roman"/>
                <w:sz w:val="24"/>
                <w:szCs w:val="24"/>
                <w:lang w:val="en-US"/>
              </w:rPr>
            </w:pPr>
          </w:p>
          <w:p w:rsidR="00CE4A6E" w:rsidRPr="008B1C8F" w:rsidRDefault="00CE4A6E" w:rsidP="00D7121E">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Look  at  the  board.  You see  different  figures.  Choose  the  figure  you like.</w:t>
            </w:r>
          </w:p>
        </w:tc>
        <w:tc>
          <w:tcPr>
            <w:tcW w:w="2793" w:type="dxa"/>
          </w:tcPr>
          <w:p w:rsidR="00491B66" w:rsidRPr="008B1C8F" w:rsidRDefault="00CE4A6E" w:rsidP="00851DFC">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I promise</w:t>
            </w:r>
          </w:p>
        </w:tc>
        <w:tc>
          <w:tcPr>
            <w:tcW w:w="723" w:type="dxa"/>
          </w:tcPr>
          <w:p w:rsidR="00491B66" w:rsidRPr="008B1C8F" w:rsidRDefault="00491B66" w:rsidP="002605D6">
            <w:pPr>
              <w:pStyle w:val="a7"/>
              <w:ind w:left="0"/>
              <w:rPr>
                <w:rFonts w:ascii="Times New Roman" w:hAnsi="Times New Roman" w:cs="Times New Roman"/>
                <w:sz w:val="24"/>
                <w:szCs w:val="24"/>
                <w:lang w:val="en-US"/>
              </w:rPr>
            </w:pPr>
          </w:p>
        </w:tc>
      </w:tr>
      <w:tr w:rsidR="00CA6F82" w:rsidRPr="008B1C8F" w:rsidTr="001E457F">
        <w:trPr>
          <w:trHeight w:val="3108"/>
        </w:trPr>
        <w:tc>
          <w:tcPr>
            <w:tcW w:w="2514" w:type="dxa"/>
          </w:tcPr>
          <w:p w:rsidR="00491B66" w:rsidRPr="008B1C8F" w:rsidRDefault="00CE4A6E" w:rsidP="0070317E">
            <w:pPr>
              <w:pStyle w:val="a7"/>
              <w:numPr>
                <w:ilvl w:val="0"/>
                <w:numId w:val="7"/>
              </w:numPr>
              <w:rPr>
                <w:rFonts w:ascii="Times New Roman" w:hAnsi="Times New Roman" w:cs="Times New Roman"/>
                <w:sz w:val="24"/>
                <w:szCs w:val="24"/>
                <w:lang w:val="en-US"/>
              </w:rPr>
            </w:pPr>
            <w:r w:rsidRPr="008B1C8F">
              <w:rPr>
                <w:rFonts w:ascii="Times New Roman" w:hAnsi="Times New Roman" w:cs="Times New Roman"/>
                <w:sz w:val="24"/>
                <w:szCs w:val="24"/>
                <w:lang w:val="en-US"/>
              </w:rPr>
              <w:t>Warm-</w:t>
            </w:r>
            <w:r w:rsidR="00491B66" w:rsidRPr="008B1C8F">
              <w:rPr>
                <w:rFonts w:ascii="Times New Roman" w:hAnsi="Times New Roman" w:cs="Times New Roman"/>
                <w:sz w:val="24"/>
                <w:szCs w:val="24"/>
                <w:lang w:val="en-US"/>
              </w:rPr>
              <w:t>up:</w:t>
            </w:r>
          </w:p>
        </w:tc>
        <w:tc>
          <w:tcPr>
            <w:tcW w:w="3575" w:type="dxa"/>
          </w:tcPr>
          <w:p w:rsidR="00491B66" w:rsidRPr="008B1C8F" w:rsidRDefault="00491B66" w:rsidP="00491B6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 xml:space="preserve">People  can’t  live  without  food.  It’s  very  important  for  us.  </w:t>
            </w:r>
          </w:p>
          <w:p w:rsidR="00491B66" w:rsidRPr="008B1C8F" w:rsidRDefault="00CE4A6E" w:rsidP="00491B6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W</w:t>
            </w:r>
            <w:r w:rsidR="00491B66" w:rsidRPr="008B1C8F">
              <w:rPr>
                <w:rFonts w:ascii="Times New Roman" w:hAnsi="Times New Roman" w:cs="Times New Roman"/>
                <w:sz w:val="24"/>
                <w:szCs w:val="24"/>
                <w:lang w:val="en-US"/>
              </w:rPr>
              <w:t>hat  you  eat to stay  healthy</w:t>
            </w:r>
            <w:r w:rsidRPr="008B1C8F">
              <w:rPr>
                <w:rFonts w:ascii="Times New Roman" w:hAnsi="Times New Roman" w:cs="Times New Roman"/>
                <w:sz w:val="24"/>
                <w:szCs w:val="24"/>
                <w:lang w:val="en-US"/>
              </w:rPr>
              <w:t>?</w:t>
            </w:r>
          </w:p>
          <w:p w:rsidR="00CE4A6E" w:rsidRPr="008B1C8F" w:rsidRDefault="00CE4A6E" w:rsidP="00491B6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Can  you  say  any  proverbs  about  food  and  drinks and  health?</w:t>
            </w:r>
          </w:p>
          <w:p w:rsidR="00CA6F82" w:rsidRPr="008B1C8F" w:rsidRDefault="00F62C50" w:rsidP="00491B6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Y</w:t>
            </w:r>
            <w:r w:rsidR="00CA6F82" w:rsidRPr="008B1C8F">
              <w:rPr>
                <w:rFonts w:ascii="Times New Roman" w:hAnsi="Times New Roman" w:cs="Times New Roman"/>
                <w:sz w:val="24"/>
                <w:szCs w:val="24"/>
                <w:lang w:val="en-US"/>
              </w:rPr>
              <w:t>es,  you  are  all  right.  When  you  use  healthy  food,  you  will  have  healthy  lifestyle.</w:t>
            </w:r>
          </w:p>
          <w:p w:rsidR="00CA6F82" w:rsidRPr="008B1C8F" w:rsidRDefault="00CA6F82" w:rsidP="00491B6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 xml:space="preserve">And  today  we  will  speak  about  </w:t>
            </w:r>
            <w:r w:rsidR="00240E5E" w:rsidRPr="008B1C8F">
              <w:rPr>
                <w:rFonts w:ascii="Times New Roman" w:hAnsi="Times New Roman" w:cs="Times New Roman"/>
                <w:sz w:val="24"/>
                <w:szCs w:val="24"/>
                <w:lang w:val="en-US"/>
              </w:rPr>
              <w:t>different</w:t>
            </w:r>
            <w:r w:rsidRPr="008B1C8F">
              <w:rPr>
                <w:rFonts w:ascii="Times New Roman" w:hAnsi="Times New Roman" w:cs="Times New Roman"/>
                <w:sz w:val="24"/>
                <w:szCs w:val="24"/>
                <w:lang w:val="en-US"/>
              </w:rPr>
              <w:t xml:space="preserve">  lifestyle</w:t>
            </w:r>
            <w:r w:rsidR="00240E5E" w:rsidRPr="008B1C8F">
              <w:rPr>
                <w:rFonts w:ascii="Times New Roman" w:hAnsi="Times New Roman" w:cs="Times New Roman"/>
                <w:sz w:val="24"/>
                <w:szCs w:val="24"/>
                <w:lang w:val="en-US"/>
              </w:rPr>
              <w:t>s</w:t>
            </w:r>
            <w:r w:rsidRPr="008B1C8F">
              <w:rPr>
                <w:rFonts w:ascii="Times New Roman" w:hAnsi="Times New Roman" w:cs="Times New Roman"/>
                <w:sz w:val="24"/>
                <w:szCs w:val="24"/>
                <w:lang w:val="en-US"/>
              </w:rPr>
              <w:t>.</w:t>
            </w:r>
          </w:p>
        </w:tc>
        <w:tc>
          <w:tcPr>
            <w:tcW w:w="2793" w:type="dxa"/>
          </w:tcPr>
          <w:p w:rsidR="00491B66" w:rsidRPr="008B1C8F" w:rsidRDefault="00CE4A6E" w:rsidP="00851DFC">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w:t>
            </w:r>
            <w:r w:rsidR="00F62C50" w:rsidRPr="008B1C8F">
              <w:rPr>
                <w:rFonts w:ascii="Times New Roman" w:hAnsi="Times New Roman" w:cs="Times New Roman"/>
                <w:sz w:val="24"/>
                <w:szCs w:val="24"/>
                <w:lang w:val="en-US"/>
              </w:rPr>
              <w:t>W</w:t>
            </w:r>
            <w:r w:rsidRPr="008B1C8F">
              <w:rPr>
                <w:rFonts w:ascii="Times New Roman" w:hAnsi="Times New Roman" w:cs="Times New Roman"/>
                <w:sz w:val="24"/>
                <w:szCs w:val="24"/>
                <w:lang w:val="en-US"/>
              </w:rPr>
              <w:t xml:space="preserve">e eat  healthy food  </w:t>
            </w:r>
          </w:p>
          <w:p w:rsidR="00CE4A6E" w:rsidRPr="008B1C8F" w:rsidRDefault="00F62C50" w:rsidP="00851DFC">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1.</w:t>
            </w:r>
            <w:r w:rsidR="00CE4A6E" w:rsidRPr="008B1C8F">
              <w:rPr>
                <w:rFonts w:ascii="Times New Roman" w:hAnsi="Times New Roman" w:cs="Times New Roman"/>
                <w:sz w:val="24"/>
                <w:szCs w:val="24"/>
                <w:lang w:val="en-US"/>
              </w:rPr>
              <w:t>Health is  above  wealth</w:t>
            </w:r>
          </w:p>
          <w:p w:rsidR="00CE4A6E" w:rsidRPr="008B1C8F" w:rsidRDefault="00F62C50" w:rsidP="00851DFC">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2.</w:t>
            </w:r>
            <w:r w:rsidR="00CE4A6E" w:rsidRPr="008B1C8F">
              <w:rPr>
                <w:rFonts w:ascii="Times New Roman" w:hAnsi="Times New Roman" w:cs="Times New Roman"/>
                <w:sz w:val="24"/>
                <w:szCs w:val="24"/>
                <w:lang w:val="en-US"/>
              </w:rPr>
              <w:t>Appetite comes  with  eating</w:t>
            </w:r>
          </w:p>
          <w:p w:rsidR="00CE4A6E" w:rsidRPr="008B1C8F" w:rsidRDefault="00F62C50" w:rsidP="00851DFC">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3.</w:t>
            </w:r>
            <w:r w:rsidR="00CE4A6E" w:rsidRPr="008B1C8F">
              <w:rPr>
                <w:rFonts w:ascii="Times New Roman" w:hAnsi="Times New Roman" w:cs="Times New Roman"/>
                <w:sz w:val="24"/>
                <w:szCs w:val="24"/>
                <w:lang w:val="en-US"/>
              </w:rPr>
              <w:t>Food  is  source  of  power</w:t>
            </w:r>
          </w:p>
          <w:p w:rsidR="00CE4A6E" w:rsidRPr="008B1C8F" w:rsidRDefault="00CE4A6E" w:rsidP="00851DFC">
            <w:pPr>
              <w:pStyle w:val="a7"/>
              <w:ind w:left="0"/>
              <w:rPr>
                <w:rFonts w:ascii="Times New Roman" w:hAnsi="Times New Roman" w:cs="Times New Roman"/>
                <w:sz w:val="24"/>
                <w:szCs w:val="24"/>
                <w:lang w:val="en-US"/>
              </w:rPr>
            </w:pPr>
          </w:p>
        </w:tc>
        <w:tc>
          <w:tcPr>
            <w:tcW w:w="723" w:type="dxa"/>
          </w:tcPr>
          <w:p w:rsidR="00491B66" w:rsidRPr="008B1C8F" w:rsidRDefault="00491B66" w:rsidP="002605D6">
            <w:pPr>
              <w:pStyle w:val="a7"/>
              <w:ind w:left="0"/>
              <w:rPr>
                <w:rFonts w:ascii="Times New Roman" w:hAnsi="Times New Roman" w:cs="Times New Roman"/>
                <w:sz w:val="24"/>
                <w:szCs w:val="24"/>
                <w:lang w:val="en-US"/>
              </w:rPr>
            </w:pPr>
          </w:p>
        </w:tc>
      </w:tr>
      <w:tr w:rsidR="00CA6F82" w:rsidRPr="008B1C8F" w:rsidTr="001E457F">
        <w:trPr>
          <w:trHeight w:val="698"/>
        </w:trPr>
        <w:tc>
          <w:tcPr>
            <w:tcW w:w="2514" w:type="dxa"/>
          </w:tcPr>
          <w:p w:rsidR="00491B66" w:rsidRPr="008B1C8F" w:rsidRDefault="00CA6F82"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III. Presentation</w:t>
            </w:r>
          </w:p>
          <w:p w:rsidR="00CA6F82" w:rsidRPr="008B1C8F" w:rsidRDefault="00CA6F82" w:rsidP="002605D6">
            <w:pPr>
              <w:pStyle w:val="a7"/>
              <w:ind w:left="0"/>
              <w:rPr>
                <w:rFonts w:ascii="Times New Roman" w:hAnsi="Times New Roman" w:cs="Times New Roman"/>
                <w:sz w:val="24"/>
                <w:szCs w:val="24"/>
                <w:lang w:val="en-US"/>
              </w:rPr>
            </w:pPr>
          </w:p>
          <w:p w:rsidR="00CA6F82" w:rsidRPr="008B1C8F" w:rsidRDefault="00CA6F82" w:rsidP="002605D6">
            <w:pPr>
              <w:pStyle w:val="a7"/>
              <w:ind w:left="0"/>
              <w:rPr>
                <w:rFonts w:ascii="Times New Roman" w:hAnsi="Times New Roman" w:cs="Times New Roman"/>
                <w:sz w:val="24"/>
                <w:szCs w:val="24"/>
                <w:lang w:val="en-US"/>
              </w:rPr>
            </w:pPr>
          </w:p>
          <w:p w:rsidR="00990441" w:rsidRPr="008B1C8F" w:rsidRDefault="00990441" w:rsidP="00990441">
            <w:pPr>
              <w:pStyle w:val="a7"/>
              <w:rPr>
                <w:rFonts w:ascii="Times New Roman" w:hAnsi="Times New Roman" w:cs="Times New Roman"/>
                <w:sz w:val="24"/>
                <w:szCs w:val="24"/>
                <w:lang w:val="en-US"/>
              </w:rPr>
            </w:pPr>
          </w:p>
          <w:p w:rsidR="00990441" w:rsidRPr="008B1C8F" w:rsidRDefault="00990441" w:rsidP="00240E5E">
            <w:pPr>
              <w:rPr>
                <w:rFonts w:ascii="Times New Roman" w:hAnsi="Times New Roman" w:cs="Times New Roman"/>
                <w:sz w:val="24"/>
                <w:szCs w:val="24"/>
                <w:lang w:val="en-US"/>
              </w:rPr>
            </w:pPr>
          </w:p>
          <w:p w:rsidR="00990441" w:rsidRPr="008B1C8F" w:rsidRDefault="00990441" w:rsidP="00240E5E">
            <w:pPr>
              <w:rPr>
                <w:rFonts w:ascii="Times New Roman" w:hAnsi="Times New Roman" w:cs="Times New Roman"/>
                <w:sz w:val="24"/>
                <w:szCs w:val="24"/>
                <w:lang w:val="en-US"/>
              </w:rPr>
            </w:pPr>
            <w:r w:rsidRPr="008B1C8F">
              <w:rPr>
                <w:rFonts w:ascii="Times New Roman" w:hAnsi="Times New Roman" w:cs="Times New Roman"/>
                <w:sz w:val="24"/>
                <w:szCs w:val="24"/>
                <w:lang w:val="en-US"/>
              </w:rPr>
              <w:t xml:space="preserve">     </w:t>
            </w:r>
          </w:p>
          <w:p w:rsidR="00240E5E" w:rsidRPr="008B1C8F" w:rsidRDefault="00990441" w:rsidP="00240E5E">
            <w:pPr>
              <w:rPr>
                <w:rFonts w:ascii="Times New Roman" w:hAnsi="Times New Roman" w:cs="Times New Roman"/>
                <w:sz w:val="24"/>
                <w:szCs w:val="24"/>
                <w:lang w:val="en-US"/>
              </w:rPr>
            </w:pPr>
            <w:r w:rsidRPr="008B1C8F">
              <w:rPr>
                <w:rFonts w:ascii="Times New Roman" w:hAnsi="Times New Roman" w:cs="Times New Roman"/>
                <w:sz w:val="24"/>
                <w:szCs w:val="24"/>
                <w:lang w:val="en-US"/>
              </w:rPr>
              <w:t>a)Vocabulary.</w:t>
            </w:r>
          </w:p>
          <w:p w:rsidR="00240E5E" w:rsidRPr="008B1C8F" w:rsidRDefault="00240E5E" w:rsidP="00240E5E">
            <w:pPr>
              <w:rPr>
                <w:rFonts w:ascii="Times New Roman" w:hAnsi="Times New Roman" w:cs="Times New Roman"/>
                <w:sz w:val="24"/>
                <w:szCs w:val="24"/>
                <w:lang w:val="en-US"/>
              </w:rPr>
            </w:pPr>
          </w:p>
          <w:p w:rsidR="00240E5E" w:rsidRPr="008B1C8F" w:rsidRDefault="00240E5E" w:rsidP="00240E5E">
            <w:pPr>
              <w:rPr>
                <w:rFonts w:ascii="Times New Roman" w:hAnsi="Times New Roman" w:cs="Times New Roman"/>
                <w:sz w:val="24"/>
                <w:szCs w:val="24"/>
                <w:lang w:val="en-US"/>
              </w:rPr>
            </w:pPr>
          </w:p>
          <w:p w:rsidR="00990441" w:rsidRPr="008B1C8F" w:rsidRDefault="00240E5E" w:rsidP="00240E5E">
            <w:pPr>
              <w:rPr>
                <w:rFonts w:ascii="Times New Roman" w:hAnsi="Times New Roman" w:cs="Times New Roman"/>
                <w:sz w:val="24"/>
                <w:szCs w:val="24"/>
                <w:lang w:val="kk-KZ"/>
              </w:rPr>
            </w:pPr>
            <w:r w:rsidRPr="008B1C8F">
              <w:rPr>
                <w:rFonts w:ascii="Times New Roman" w:hAnsi="Times New Roman" w:cs="Times New Roman"/>
                <w:sz w:val="24"/>
                <w:szCs w:val="24"/>
                <w:lang w:val="en-US"/>
              </w:rPr>
              <w:t xml:space="preserve">      </w:t>
            </w:r>
          </w:p>
          <w:p w:rsidR="00990441" w:rsidRPr="008B1C8F" w:rsidRDefault="00990441" w:rsidP="00240E5E">
            <w:pPr>
              <w:rPr>
                <w:rFonts w:ascii="Times New Roman" w:hAnsi="Times New Roman" w:cs="Times New Roman"/>
                <w:sz w:val="24"/>
                <w:szCs w:val="24"/>
                <w:lang w:val="kk-KZ"/>
              </w:rPr>
            </w:pPr>
          </w:p>
          <w:p w:rsidR="00240E5E" w:rsidRPr="008B1C8F" w:rsidRDefault="00240E5E" w:rsidP="00240E5E">
            <w:pPr>
              <w:rPr>
                <w:rFonts w:ascii="Times New Roman" w:hAnsi="Times New Roman" w:cs="Times New Roman"/>
                <w:sz w:val="24"/>
                <w:szCs w:val="24"/>
                <w:lang w:val="en-US"/>
              </w:rPr>
            </w:pPr>
            <w:r w:rsidRPr="008B1C8F">
              <w:rPr>
                <w:rFonts w:ascii="Times New Roman" w:hAnsi="Times New Roman" w:cs="Times New Roman"/>
                <w:sz w:val="24"/>
                <w:szCs w:val="24"/>
                <w:lang w:val="en-US"/>
              </w:rPr>
              <w:t xml:space="preserve"> b)Reading  activity</w:t>
            </w:r>
          </w:p>
          <w:p w:rsidR="00562E6E" w:rsidRPr="008B1C8F" w:rsidRDefault="00562E6E" w:rsidP="00240E5E">
            <w:pPr>
              <w:rPr>
                <w:rFonts w:ascii="Times New Roman" w:hAnsi="Times New Roman" w:cs="Times New Roman"/>
                <w:sz w:val="24"/>
                <w:szCs w:val="24"/>
                <w:lang w:val="en-US"/>
              </w:rPr>
            </w:pPr>
          </w:p>
          <w:p w:rsidR="00562E6E" w:rsidRPr="008B1C8F" w:rsidRDefault="00562E6E" w:rsidP="00240E5E">
            <w:pPr>
              <w:rPr>
                <w:rFonts w:ascii="Times New Roman" w:hAnsi="Times New Roman" w:cs="Times New Roman"/>
                <w:sz w:val="24"/>
                <w:szCs w:val="24"/>
                <w:lang w:val="en-US"/>
              </w:rPr>
            </w:pPr>
          </w:p>
          <w:p w:rsidR="00562E6E" w:rsidRPr="008B1C8F" w:rsidRDefault="00562E6E" w:rsidP="00240E5E">
            <w:pPr>
              <w:rPr>
                <w:rFonts w:ascii="Times New Roman" w:hAnsi="Times New Roman" w:cs="Times New Roman"/>
                <w:sz w:val="24"/>
                <w:szCs w:val="24"/>
                <w:lang w:val="en-US"/>
              </w:rPr>
            </w:pPr>
          </w:p>
          <w:p w:rsidR="00562E6E" w:rsidRPr="008B1C8F" w:rsidRDefault="00E57CE7" w:rsidP="00240E5E">
            <w:pPr>
              <w:rPr>
                <w:rFonts w:ascii="Times New Roman" w:hAnsi="Times New Roman" w:cs="Times New Roman"/>
                <w:sz w:val="24"/>
                <w:szCs w:val="24"/>
                <w:lang w:val="en-US"/>
              </w:rPr>
            </w:pPr>
            <w:r w:rsidRPr="008B1C8F">
              <w:rPr>
                <w:rFonts w:ascii="Times New Roman" w:hAnsi="Times New Roman" w:cs="Times New Roman"/>
                <w:sz w:val="24"/>
                <w:szCs w:val="24"/>
                <w:lang w:val="en-US"/>
              </w:rPr>
              <w:t xml:space="preserve">     </w:t>
            </w:r>
            <w:r w:rsidR="00562E6E" w:rsidRPr="008B1C8F">
              <w:rPr>
                <w:rFonts w:ascii="Times New Roman" w:hAnsi="Times New Roman" w:cs="Times New Roman"/>
                <w:sz w:val="24"/>
                <w:szCs w:val="24"/>
                <w:lang w:val="en-US"/>
              </w:rPr>
              <w:t xml:space="preserve"> </w:t>
            </w:r>
            <w:r w:rsidR="00562E6E" w:rsidRPr="008B1C8F">
              <w:rPr>
                <w:rFonts w:ascii="Times New Roman" w:hAnsi="Times New Roman" w:cs="Times New Roman"/>
                <w:sz w:val="24"/>
                <w:szCs w:val="24"/>
              </w:rPr>
              <w:t>с</w:t>
            </w:r>
            <w:r w:rsidRPr="008B1C8F">
              <w:rPr>
                <w:rFonts w:ascii="Times New Roman" w:hAnsi="Times New Roman" w:cs="Times New Roman"/>
                <w:sz w:val="24"/>
                <w:szCs w:val="24"/>
                <w:lang w:val="en-US"/>
              </w:rPr>
              <w:t>)Matching</w:t>
            </w:r>
            <w:r w:rsidR="008946A8" w:rsidRPr="008B1C8F">
              <w:rPr>
                <w:rFonts w:ascii="Times New Roman" w:hAnsi="Times New Roman" w:cs="Times New Roman"/>
                <w:sz w:val="24"/>
                <w:szCs w:val="24"/>
                <w:lang w:val="en-US"/>
              </w:rPr>
              <w:t xml:space="preserve"> activity</w:t>
            </w:r>
          </w:p>
          <w:p w:rsidR="00005F3D" w:rsidRPr="008B1C8F" w:rsidRDefault="00005F3D" w:rsidP="00240E5E">
            <w:pPr>
              <w:rPr>
                <w:rFonts w:ascii="Times New Roman" w:hAnsi="Times New Roman" w:cs="Times New Roman"/>
                <w:sz w:val="24"/>
                <w:szCs w:val="24"/>
                <w:lang w:val="en-US"/>
              </w:rPr>
            </w:pPr>
          </w:p>
          <w:p w:rsidR="00005F3D" w:rsidRPr="008B1C8F" w:rsidRDefault="00005F3D" w:rsidP="00240E5E">
            <w:pPr>
              <w:rPr>
                <w:rFonts w:ascii="Times New Roman" w:hAnsi="Times New Roman" w:cs="Times New Roman"/>
                <w:sz w:val="24"/>
                <w:szCs w:val="24"/>
                <w:lang w:val="en-US"/>
              </w:rPr>
            </w:pPr>
          </w:p>
          <w:p w:rsidR="00005F3D" w:rsidRPr="008B1C8F" w:rsidRDefault="00005F3D" w:rsidP="00240E5E">
            <w:pPr>
              <w:rPr>
                <w:rFonts w:ascii="Times New Roman" w:hAnsi="Times New Roman" w:cs="Times New Roman"/>
                <w:sz w:val="24"/>
                <w:szCs w:val="24"/>
                <w:lang w:val="en-US"/>
              </w:rPr>
            </w:pPr>
          </w:p>
          <w:p w:rsidR="00005F3D" w:rsidRPr="008B1C8F" w:rsidRDefault="00005F3D" w:rsidP="00240E5E">
            <w:pPr>
              <w:rPr>
                <w:rFonts w:ascii="Times New Roman" w:hAnsi="Times New Roman" w:cs="Times New Roman"/>
                <w:sz w:val="24"/>
                <w:szCs w:val="24"/>
                <w:lang w:val="en-US"/>
              </w:rPr>
            </w:pPr>
          </w:p>
          <w:p w:rsidR="00005F3D" w:rsidRPr="008B1C8F" w:rsidRDefault="00005F3D" w:rsidP="00240E5E">
            <w:pPr>
              <w:rPr>
                <w:rFonts w:ascii="Times New Roman" w:hAnsi="Times New Roman" w:cs="Times New Roman"/>
                <w:sz w:val="24"/>
                <w:szCs w:val="24"/>
                <w:lang w:val="en-US"/>
              </w:rPr>
            </w:pPr>
          </w:p>
          <w:p w:rsidR="00005F3D" w:rsidRPr="008B1C8F" w:rsidRDefault="00005F3D" w:rsidP="00240E5E">
            <w:pPr>
              <w:rPr>
                <w:rFonts w:ascii="Times New Roman" w:hAnsi="Times New Roman" w:cs="Times New Roman"/>
                <w:sz w:val="24"/>
                <w:szCs w:val="24"/>
                <w:lang w:val="en-US"/>
              </w:rPr>
            </w:pPr>
          </w:p>
          <w:p w:rsidR="00005F3D" w:rsidRPr="008B1C8F" w:rsidRDefault="00005F3D" w:rsidP="00240E5E">
            <w:pPr>
              <w:rPr>
                <w:rFonts w:ascii="Times New Roman" w:hAnsi="Times New Roman" w:cs="Times New Roman"/>
                <w:sz w:val="24"/>
                <w:szCs w:val="24"/>
                <w:lang w:val="en-US"/>
              </w:rPr>
            </w:pPr>
            <w:r w:rsidRPr="008B1C8F">
              <w:rPr>
                <w:rFonts w:ascii="Times New Roman" w:hAnsi="Times New Roman" w:cs="Times New Roman"/>
                <w:sz w:val="24"/>
                <w:szCs w:val="24"/>
                <w:lang w:val="en-US"/>
              </w:rPr>
              <w:t>d)Grammar</w:t>
            </w:r>
            <w:r w:rsidR="00C55CD4" w:rsidRPr="008B1C8F">
              <w:rPr>
                <w:rFonts w:ascii="Times New Roman" w:hAnsi="Times New Roman" w:cs="Times New Roman"/>
                <w:sz w:val="24"/>
                <w:szCs w:val="24"/>
                <w:lang w:val="en-US"/>
              </w:rPr>
              <w:t xml:space="preserve"> rule</w:t>
            </w: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p>
          <w:p w:rsidR="00EA6EA5" w:rsidRPr="008B1C8F" w:rsidRDefault="00EA6EA5" w:rsidP="00240E5E">
            <w:pPr>
              <w:rPr>
                <w:rFonts w:ascii="Times New Roman" w:hAnsi="Times New Roman" w:cs="Times New Roman"/>
                <w:sz w:val="24"/>
                <w:szCs w:val="24"/>
                <w:lang w:val="en-US"/>
              </w:rPr>
            </w:pPr>
            <w:r w:rsidRPr="008B1C8F">
              <w:rPr>
                <w:rFonts w:ascii="Times New Roman" w:hAnsi="Times New Roman" w:cs="Times New Roman"/>
                <w:sz w:val="24"/>
                <w:szCs w:val="24"/>
                <w:lang w:val="en-US"/>
              </w:rPr>
              <w:t>IV.Relaxing.</w:t>
            </w:r>
          </w:p>
          <w:p w:rsidR="00E57CE7" w:rsidRPr="008B1C8F" w:rsidRDefault="00E57CE7" w:rsidP="00240E5E">
            <w:pPr>
              <w:rPr>
                <w:rFonts w:ascii="Times New Roman" w:hAnsi="Times New Roman" w:cs="Times New Roman"/>
                <w:sz w:val="24"/>
                <w:szCs w:val="24"/>
                <w:lang w:val="en-US"/>
              </w:rPr>
            </w:pPr>
          </w:p>
          <w:p w:rsidR="00E57CE7" w:rsidRPr="008B1C8F" w:rsidRDefault="00E57CE7" w:rsidP="00240E5E">
            <w:pPr>
              <w:rPr>
                <w:rFonts w:ascii="Times New Roman" w:hAnsi="Times New Roman" w:cs="Times New Roman"/>
                <w:sz w:val="24"/>
                <w:szCs w:val="24"/>
                <w:lang w:val="en-US"/>
              </w:rPr>
            </w:pPr>
          </w:p>
          <w:p w:rsidR="00E57CE7" w:rsidRPr="008B1C8F" w:rsidRDefault="00E57CE7" w:rsidP="00240E5E">
            <w:pPr>
              <w:rPr>
                <w:rFonts w:ascii="Times New Roman" w:hAnsi="Times New Roman" w:cs="Times New Roman"/>
                <w:sz w:val="24"/>
                <w:szCs w:val="24"/>
                <w:lang w:val="en-US"/>
              </w:rPr>
            </w:pPr>
          </w:p>
          <w:p w:rsidR="00E57CE7" w:rsidRPr="008B1C8F" w:rsidRDefault="00E57CE7" w:rsidP="00240E5E">
            <w:pPr>
              <w:rPr>
                <w:rFonts w:ascii="Times New Roman" w:hAnsi="Times New Roman" w:cs="Times New Roman"/>
                <w:sz w:val="24"/>
                <w:szCs w:val="24"/>
                <w:lang w:val="en-US"/>
              </w:rPr>
            </w:pPr>
          </w:p>
          <w:p w:rsidR="00E57CE7" w:rsidRPr="008B1C8F" w:rsidRDefault="00E57CE7" w:rsidP="00240E5E">
            <w:pPr>
              <w:rPr>
                <w:rFonts w:ascii="Times New Roman" w:hAnsi="Times New Roman" w:cs="Times New Roman"/>
                <w:sz w:val="24"/>
                <w:szCs w:val="24"/>
                <w:lang w:val="en-US"/>
              </w:rPr>
            </w:pPr>
            <w:r w:rsidRPr="008B1C8F">
              <w:rPr>
                <w:rFonts w:ascii="Times New Roman" w:hAnsi="Times New Roman" w:cs="Times New Roman"/>
                <w:sz w:val="24"/>
                <w:szCs w:val="24"/>
                <w:lang w:val="en-US"/>
              </w:rPr>
              <w:t>V.Practice in writing</w:t>
            </w:r>
            <w:r w:rsidR="00900A2F" w:rsidRPr="008B1C8F">
              <w:rPr>
                <w:rFonts w:ascii="Times New Roman" w:hAnsi="Times New Roman" w:cs="Times New Roman"/>
                <w:sz w:val="24"/>
                <w:szCs w:val="24"/>
                <w:lang w:val="en-US"/>
              </w:rPr>
              <w:t>.</w:t>
            </w:r>
          </w:p>
          <w:p w:rsidR="00900A2F" w:rsidRPr="008B1C8F" w:rsidRDefault="00900A2F" w:rsidP="00240E5E">
            <w:pPr>
              <w:rPr>
                <w:rFonts w:ascii="Times New Roman" w:hAnsi="Times New Roman" w:cs="Times New Roman"/>
                <w:sz w:val="24"/>
                <w:szCs w:val="24"/>
                <w:lang w:val="en-US"/>
              </w:rPr>
            </w:pPr>
          </w:p>
          <w:p w:rsidR="00900A2F" w:rsidRPr="008B1C8F" w:rsidRDefault="00900A2F" w:rsidP="00240E5E">
            <w:pPr>
              <w:rPr>
                <w:rFonts w:ascii="Times New Roman" w:hAnsi="Times New Roman" w:cs="Times New Roman"/>
                <w:sz w:val="24"/>
                <w:szCs w:val="24"/>
                <w:lang w:val="en-US"/>
              </w:rPr>
            </w:pPr>
          </w:p>
          <w:p w:rsidR="00E5237F" w:rsidRPr="008B1C8F" w:rsidRDefault="00E5237F" w:rsidP="00240E5E">
            <w:pPr>
              <w:rPr>
                <w:rFonts w:ascii="Times New Roman" w:hAnsi="Times New Roman" w:cs="Times New Roman"/>
                <w:sz w:val="24"/>
                <w:szCs w:val="24"/>
                <w:lang w:val="en-US"/>
              </w:rPr>
            </w:pPr>
          </w:p>
        </w:tc>
        <w:tc>
          <w:tcPr>
            <w:tcW w:w="3575" w:type="dxa"/>
          </w:tcPr>
          <w:p w:rsidR="00491B66" w:rsidRPr="008B1C8F" w:rsidRDefault="00CA6F82"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The  Theme of the lesson  is  “There  isn’t  much  fresh  air”</w:t>
            </w:r>
          </w:p>
          <w:p w:rsidR="00F62C50" w:rsidRPr="008B1C8F" w:rsidRDefault="00F62C50" w:rsidP="002605D6">
            <w:pPr>
              <w:pStyle w:val="a7"/>
              <w:ind w:left="0"/>
              <w:rPr>
                <w:rFonts w:ascii="Times New Roman" w:hAnsi="Times New Roman" w:cs="Times New Roman"/>
                <w:sz w:val="24"/>
                <w:szCs w:val="24"/>
                <w:lang w:val="kk-KZ"/>
              </w:rPr>
            </w:pPr>
            <w:r w:rsidRPr="008B1C8F">
              <w:rPr>
                <w:rFonts w:ascii="Times New Roman" w:hAnsi="Times New Roman" w:cs="Times New Roman"/>
                <w:sz w:val="24"/>
                <w:szCs w:val="24"/>
                <w:lang w:val="en-US"/>
              </w:rPr>
              <w:t>The motto of the lesson</w:t>
            </w:r>
            <w:r w:rsidR="00990441" w:rsidRPr="008B1C8F">
              <w:rPr>
                <w:rFonts w:ascii="Times New Roman" w:hAnsi="Times New Roman" w:cs="Times New Roman"/>
                <w:sz w:val="24"/>
                <w:szCs w:val="24"/>
                <w:lang w:val="en-US"/>
              </w:rPr>
              <w:t xml:space="preserve">:”Food is source of power” </w:t>
            </w:r>
            <w:r w:rsidR="00990441" w:rsidRPr="008B1C8F">
              <w:rPr>
                <w:rFonts w:ascii="Times New Roman" w:hAnsi="Times New Roman" w:cs="Times New Roman"/>
                <w:sz w:val="24"/>
                <w:szCs w:val="24"/>
                <w:lang w:val="kk-KZ"/>
              </w:rPr>
              <w:t>« Ас-адамның арқауы» .</w:t>
            </w:r>
          </w:p>
          <w:p w:rsidR="00CA6F82" w:rsidRPr="008B1C8F" w:rsidRDefault="00CA6F82" w:rsidP="002605D6">
            <w:pPr>
              <w:pStyle w:val="a7"/>
              <w:ind w:left="0"/>
              <w:rPr>
                <w:rFonts w:ascii="Times New Roman" w:hAnsi="Times New Roman" w:cs="Times New Roman"/>
                <w:sz w:val="24"/>
                <w:szCs w:val="24"/>
                <w:lang w:val="en-US"/>
              </w:rPr>
            </w:pPr>
          </w:p>
          <w:p w:rsidR="00CA6F82" w:rsidRPr="008B1C8F" w:rsidRDefault="00CA6F82"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Lifestyle</w:t>
            </w:r>
          </w:p>
          <w:p w:rsidR="00CA6F82" w:rsidRPr="008B1C8F" w:rsidRDefault="00CA6F82"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Much/ many</w:t>
            </w:r>
          </w:p>
          <w:p w:rsidR="00CA6F82" w:rsidRPr="008B1C8F" w:rsidRDefault="00CA6F82"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A lot  of</w:t>
            </w:r>
          </w:p>
          <w:p w:rsidR="00CA6F82" w:rsidRPr="008B1C8F" w:rsidRDefault="00CA6F82"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Healthy/unhealthy</w:t>
            </w:r>
          </w:p>
          <w:p w:rsidR="00CA6F82" w:rsidRPr="008B1C8F" w:rsidRDefault="00CA6F82" w:rsidP="002605D6">
            <w:pPr>
              <w:pStyle w:val="a7"/>
              <w:ind w:left="0"/>
              <w:rPr>
                <w:rFonts w:ascii="Times New Roman" w:hAnsi="Times New Roman" w:cs="Times New Roman"/>
                <w:sz w:val="24"/>
                <w:szCs w:val="24"/>
                <w:lang w:val="en-US"/>
              </w:rPr>
            </w:pPr>
          </w:p>
          <w:p w:rsidR="00CA6F82" w:rsidRPr="008B1C8F" w:rsidRDefault="00240E5E"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Ex: 1a”Have  you  got  a  healthy lifestyle?”</w:t>
            </w:r>
          </w:p>
          <w:p w:rsidR="008946A8" w:rsidRPr="008B1C8F" w:rsidRDefault="008946A8" w:rsidP="002605D6">
            <w:pPr>
              <w:pStyle w:val="a7"/>
              <w:ind w:left="0"/>
              <w:rPr>
                <w:rFonts w:ascii="Times New Roman" w:hAnsi="Times New Roman" w:cs="Times New Roman"/>
                <w:sz w:val="24"/>
                <w:szCs w:val="24"/>
                <w:lang w:val="en-US"/>
              </w:rPr>
            </w:pPr>
          </w:p>
          <w:p w:rsidR="008946A8" w:rsidRPr="008B1C8F" w:rsidRDefault="008946A8" w:rsidP="002605D6">
            <w:pPr>
              <w:pStyle w:val="a7"/>
              <w:ind w:left="0"/>
              <w:rPr>
                <w:rFonts w:ascii="Times New Roman" w:hAnsi="Times New Roman" w:cs="Times New Roman"/>
                <w:sz w:val="24"/>
                <w:szCs w:val="24"/>
                <w:lang w:val="en-US"/>
              </w:rPr>
            </w:pPr>
          </w:p>
          <w:p w:rsidR="008946A8" w:rsidRPr="008B1C8F" w:rsidRDefault="008946A8"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 xml:space="preserve">Ex:1 b). Match the words in A with </w:t>
            </w:r>
          </w:p>
          <w:p w:rsidR="008946A8" w:rsidRPr="008B1C8F" w:rsidRDefault="008946A8"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In B, then ask and answer the questions.</w:t>
            </w:r>
          </w:p>
          <w:p w:rsidR="008946A8" w:rsidRPr="008B1C8F" w:rsidRDefault="008946A8"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1-c                        5-b</w:t>
            </w:r>
          </w:p>
          <w:p w:rsidR="008946A8" w:rsidRPr="008B1C8F" w:rsidRDefault="008946A8"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2-g                        6-d</w:t>
            </w:r>
          </w:p>
          <w:p w:rsidR="008946A8" w:rsidRPr="008B1C8F" w:rsidRDefault="008946A8"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3-a                        7-e</w:t>
            </w:r>
          </w:p>
          <w:p w:rsidR="008946A8" w:rsidRPr="008B1C8F" w:rsidRDefault="008946A8"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4-f</w:t>
            </w:r>
          </w:p>
          <w:p w:rsidR="00005F3D" w:rsidRPr="008B1C8F" w:rsidRDefault="00005F3D" w:rsidP="002605D6">
            <w:pPr>
              <w:pStyle w:val="a7"/>
              <w:ind w:left="0"/>
              <w:rPr>
                <w:rFonts w:ascii="Times New Roman" w:hAnsi="Times New Roman" w:cs="Times New Roman"/>
                <w:sz w:val="24"/>
                <w:szCs w:val="24"/>
                <w:lang w:val="en-US"/>
              </w:rPr>
            </w:pPr>
          </w:p>
          <w:p w:rsidR="00005F3D" w:rsidRPr="008B1C8F" w:rsidRDefault="00005F3D"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Pronouns:a lot of</w:t>
            </w:r>
            <w:r w:rsidRPr="008B1C8F">
              <w:rPr>
                <w:rFonts w:ascii="Times New Roman" w:hAnsi="Times New Roman" w:cs="Times New Roman"/>
                <w:sz w:val="24"/>
                <w:szCs w:val="24"/>
                <w:lang w:val="kk-KZ"/>
              </w:rPr>
              <w:t>,</w:t>
            </w:r>
            <w:r w:rsidRPr="008B1C8F">
              <w:rPr>
                <w:rFonts w:ascii="Times New Roman" w:hAnsi="Times New Roman" w:cs="Times New Roman"/>
                <w:sz w:val="24"/>
                <w:szCs w:val="24"/>
                <w:lang w:val="en-US"/>
              </w:rPr>
              <w:t>much and many.</w:t>
            </w:r>
          </w:p>
          <w:p w:rsidR="00101F4F" w:rsidRPr="008B1C8F" w:rsidRDefault="00101F4F" w:rsidP="002605D6">
            <w:pPr>
              <w:pStyle w:val="a7"/>
              <w:ind w:left="0"/>
              <w:rPr>
                <w:rFonts w:ascii="Times New Roman" w:hAnsi="Times New Roman" w:cs="Times New Roman"/>
                <w:sz w:val="24"/>
                <w:szCs w:val="24"/>
                <w:lang w:val="en-US"/>
              </w:rPr>
            </w:pPr>
          </w:p>
          <w:p w:rsidR="00101F4F" w:rsidRPr="008B1C8F" w:rsidRDefault="00101F4F"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We use a lot of or lots of with countable and uncountable nouns to describe a large number or quantity. We normally use them in affirmative sentences.</w:t>
            </w:r>
          </w:p>
          <w:p w:rsidR="00101F4F" w:rsidRPr="008B1C8F" w:rsidRDefault="00101F4F" w:rsidP="002605D6">
            <w:pPr>
              <w:pStyle w:val="a7"/>
              <w:ind w:left="0"/>
              <w:rPr>
                <w:rFonts w:ascii="Times New Roman" w:hAnsi="Times New Roman" w:cs="Times New Roman"/>
                <w:sz w:val="24"/>
                <w:szCs w:val="24"/>
                <w:lang w:val="en-US"/>
              </w:rPr>
            </w:pPr>
          </w:p>
          <w:p w:rsidR="00101F4F" w:rsidRPr="008B1C8F" w:rsidRDefault="00101F4F"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 xml:space="preserve">We use much with uncountable nouns to describe a quantity of something.We normally </w:t>
            </w:r>
            <w:r w:rsidR="00C55CD4" w:rsidRPr="008B1C8F">
              <w:rPr>
                <w:rFonts w:ascii="Times New Roman" w:hAnsi="Times New Roman" w:cs="Times New Roman"/>
                <w:sz w:val="24"/>
                <w:szCs w:val="24"/>
                <w:lang w:val="en-US"/>
              </w:rPr>
              <w:t>use it in questions and negative sentences.</w:t>
            </w:r>
          </w:p>
          <w:p w:rsidR="00C55CD4" w:rsidRPr="008B1C8F" w:rsidRDefault="00C55CD4" w:rsidP="002605D6">
            <w:pPr>
              <w:pStyle w:val="a7"/>
              <w:ind w:left="0"/>
              <w:rPr>
                <w:rFonts w:ascii="Times New Roman" w:hAnsi="Times New Roman" w:cs="Times New Roman"/>
                <w:sz w:val="24"/>
                <w:szCs w:val="24"/>
                <w:lang w:val="en-US"/>
              </w:rPr>
            </w:pPr>
          </w:p>
          <w:p w:rsidR="00C55CD4" w:rsidRPr="008B1C8F" w:rsidRDefault="00C55CD4"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We use many with plural nouns to describe a number of people or things.We normally use it in questions and negative sentences.</w:t>
            </w:r>
          </w:p>
          <w:p w:rsidR="00EA6EA5" w:rsidRPr="008B1C8F" w:rsidRDefault="00EA6EA5" w:rsidP="002605D6">
            <w:pPr>
              <w:pStyle w:val="a7"/>
              <w:ind w:left="0"/>
              <w:rPr>
                <w:rFonts w:ascii="Times New Roman" w:hAnsi="Times New Roman" w:cs="Times New Roman"/>
                <w:sz w:val="24"/>
                <w:szCs w:val="24"/>
                <w:lang w:val="en-US"/>
              </w:rPr>
            </w:pPr>
          </w:p>
          <w:p w:rsidR="00EA6EA5" w:rsidRPr="008B1C8F" w:rsidRDefault="00EA6EA5"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There are many apples on the tree</w:t>
            </w:r>
          </w:p>
          <w:p w:rsidR="00EA6EA5" w:rsidRPr="008B1C8F" w:rsidRDefault="00EA6EA5"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There are many cars in the street</w:t>
            </w:r>
          </w:p>
          <w:p w:rsidR="00EA6EA5" w:rsidRPr="008B1C8F" w:rsidRDefault="00EA6EA5"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There is</w:t>
            </w:r>
            <w:r w:rsidR="00E57CE7" w:rsidRPr="008B1C8F">
              <w:rPr>
                <w:rFonts w:ascii="Times New Roman" w:hAnsi="Times New Roman" w:cs="Times New Roman"/>
                <w:sz w:val="24"/>
                <w:szCs w:val="24"/>
                <w:lang w:val="en-US"/>
              </w:rPr>
              <w:t>nt</w:t>
            </w:r>
            <w:r w:rsidRPr="008B1C8F">
              <w:rPr>
                <w:rFonts w:ascii="Times New Roman" w:hAnsi="Times New Roman" w:cs="Times New Roman"/>
                <w:sz w:val="24"/>
                <w:szCs w:val="24"/>
                <w:lang w:val="en-US"/>
              </w:rPr>
              <w:t xml:space="preserve"> much water in the bottle</w:t>
            </w:r>
          </w:p>
          <w:p w:rsidR="00EA6EA5" w:rsidRPr="008B1C8F" w:rsidRDefault="00E57CE7"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The</w:t>
            </w:r>
            <w:r w:rsidR="00900A2F" w:rsidRPr="008B1C8F">
              <w:rPr>
                <w:rFonts w:ascii="Times New Roman" w:hAnsi="Times New Roman" w:cs="Times New Roman"/>
                <w:sz w:val="24"/>
                <w:szCs w:val="24"/>
                <w:lang w:val="en-US"/>
              </w:rPr>
              <w:t>r</w:t>
            </w:r>
            <w:r w:rsidR="00EA6EA5" w:rsidRPr="008B1C8F">
              <w:rPr>
                <w:rFonts w:ascii="Times New Roman" w:hAnsi="Times New Roman" w:cs="Times New Roman"/>
                <w:sz w:val="24"/>
                <w:szCs w:val="24"/>
                <w:lang w:val="en-US"/>
              </w:rPr>
              <w:t xml:space="preserve">e is </w:t>
            </w:r>
            <w:r w:rsidR="00900A2F" w:rsidRPr="008B1C8F">
              <w:rPr>
                <w:rFonts w:ascii="Times New Roman" w:hAnsi="Times New Roman" w:cs="Times New Roman"/>
                <w:sz w:val="24"/>
                <w:szCs w:val="24"/>
                <w:lang w:val="en-US"/>
              </w:rPr>
              <w:t>not much coffee in the cup</w:t>
            </w: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Ex.3Complete the sentences with much or many.</w:t>
            </w:r>
          </w:p>
          <w:p w:rsidR="00900A2F" w:rsidRPr="008B1C8F" w:rsidRDefault="00E57CE7"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1-much                      5-</w:t>
            </w:r>
            <w:r w:rsidR="00900A2F" w:rsidRPr="008B1C8F">
              <w:rPr>
                <w:rFonts w:ascii="Times New Roman" w:hAnsi="Times New Roman" w:cs="Times New Roman"/>
                <w:sz w:val="24"/>
                <w:szCs w:val="24"/>
                <w:lang w:val="en-US"/>
              </w:rPr>
              <w:t>many</w:t>
            </w:r>
          </w:p>
          <w:p w:rsidR="00E57CE7" w:rsidRPr="008B1C8F" w:rsidRDefault="00E57CE7"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2-many</w:t>
            </w:r>
            <w:r w:rsidR="00900A2F" w:rsidRPr="008B1C8F">
              <w:rPr>
                <w:rFonts w:ascii="Times New Roman" w:hAnsi="Times New Roman" w:cs="Times New Roman"/>
                <w:sz w:val="24"/>
                <w:szCs w:val="24"/>
                <w:lang w:val="en-US"/>
              </w:rPr>
              <w:t xml:space="preserve">                      6-many</w:t>
            </w:r>
          </w:p>
          <w:p w:rsidR="00E57CE7" w:rsidRPr="008B1C8F" w:rsidRDefault="00E57CE7"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3-much</w:t>
            </w:r>
            <w:r w:rsidR="00900A2F" w:rsidRPr="008B1C8F">
              <w:rPr>
                <w:rFonts w:ascii="Times New Roman" w:hAnsi="Times New Roman" w:cs="Times New Roman"/>
                <w:sz w:val="24"/>
                <w:szCs w:val="24"/>
                <w:lang w:val="en-US"/>
              </w:rPr>
              <w:t xml:space="preserve">                      7-much</w:t>
            </w:r>
          </w:p>
          <w:p w:rsidR="00E57CE7" w:rsidRPr="008B1C8F" w:rsidRDefault="00E57CE7"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4-much</w:t>
            </w:r>
            <w:r w:rsidR="00900A2F" w:rsidRPr="008B1C8F">
              <w:rPr>
                <w:rFonts w:ascii="Times New Roman" w:hAnsi="Times New Roman" w:cs="Times New Roman"/>
                <w:sz w:val="24"/>
                <w:szCs w:val="24"/>
                <w:lang w:val="en-US"/>
              </w:rPr>
              <w:t xml:space="preserve">                      8-many</w:t>
            </w:r>
          </w:p>
        </w:tc>
        <w:tc>
          <w:tcPr>
            <w:tcW w:w="2793" w:type="dxa"/>
          </w:tcPr>
          <w:p w:rsidR="00491B66" w:rsidRPr="008B1C8F" w:rsidRDefault="00491B66" w:rsidP="002605D6">
            <w:pPr>
              <w:pStyle w:val="a7"/>
              <w:ind w:left="0"/>
              <w:rPr>
                <w:rFonts w:ascii="Times New Roman" w:hAnsi="Times New Roman" w:cs="Times New Roman"/>
                <w:sz w:val="24"/>
                <w:szCs w:val="24"/>
                <w:lang w:val="en-US"/>
              </w:rPr>
            </w:pPr>
          </w:p>
          <w:p w:rsidR="00240E5E" w:rsidRPr="008B1C8F" w:rsidRDefault="00240E5E" w:rsidP="002605D6">
            <w:pPr>
              <w:pStyle w:val="a7"/>
              <w:ind w:left="0"/>
              <w:rPr>
                <w:rFonts w:ascii="Times New Roman" w:hAnsi="Times New Roman" w:cs="Times New Roman"/>
                <w:sz w:val="24"/>
                <w:szCs w:val="24"/>
                <w:lang w:val="en-US"/>
              </w:rPr>
            </w:pPr>
          </w:p>
          <w:p w:rsidR="00240E5E" w:rsidRPr="008B1C8F" w:rsidRDefault="00240E5E" w:rsidP="002605D6">
            <w:pPr>
              <w:pStyle w:val="a7"/>
              <w:ind w:left="0"/>
              <w:rPr>
                <w:rFonts w:ascii="Times New Roman" w:hAnsi="Times New Roman" w:cs="Times New Roman"/>
                <w:sz w:val="24"/>
                <w:szCs w:val="24"/>
                <w:lang w:val="en-US"/>
              </w:rPr>
            </w:pPr>
          </w:p>
          <w:p w:rsidR="00240E5E" w:rsidRPr="008B1C8F" w:rsidRDefault="00240E5E" w:rsidP="002605D6">
            <w:pPr>
              <w:pStyle w:val="a7"/>
              <w:ind w:left="0"/>
              <w:rPr>
                <w:rFonts w:ascii="Times New Roman" w:hAnsi="Times New Roman" w:cs="Times New Roman"/>
                <w:sz w:val="24"/>
                <w:szCs w:val="24"/>
                <w:lang w:val="en-US"/>
              </w:rPr>
            </w:pPr>
          </w:p>
          <w:p w:rsidR="00240E5E" w:rsidRPr="008B1C8F" w:rsidRDefault="00240E5E" w:rsidP="002605D6">
            <w:pPr>
              <w:pStyle w:val="a7"/>
              <w:ind w:left="0"/>
              <w:rPr>
                <w:rFonts w:ascii="Times New Roman" w:hAnsi="Times New Roman" w:cs="Times New Roman"/>
                <w:sz w:val="24"/>
                <w:szCs w:val="24"/>
                <w:lang w:val="en-US"/>
              </w:rPr>
            </w:pPr>
          </w:p>
          <w:p w:rsidR="00240E5E" w:rsidRPr="008B1C8F" w:rsidRDefault="00240E5E" w:rsidP="002605D6">
            <w:pPr>
              <w:pStyle w:val="a7"/>
              <w:ind w:left="0"/>
              <w:rPr>
                <w:rFonts w:ascii="Times New Roman" w:hAnsi="Times New Roman" w:cs="Times New Roman"/>
                <w:sz w:val="24"/>
                <w:szCs w:val="24"/>
                <w:lang w:val="en-US"/>
              </w:rPr>
            </w:pPr>
          </w:p>
          <w:p w:rsidR="00990441" w:rsidRPr="008B1C8F" w:rsidRDefault="00990441" w:rsidP="002605D6">
            <w:pPr>
              <w:pStyle w:val="a7"/>
              <w:ind w:left="0"/>
              <w:rPr>
                <w:rFonts w:ascii="Times New Roman" w:hAnsi="Times New Roman" w:cs="Times New Roman"/>
                <w:sz w:val="24"/>
                <w:szCs w:val="24"/>
                <w:lang w:val="en-US"/>
              </w:rPr>
            </w:pPr>
          </w:p>
          <w:p w:rsidR="00990441" w:rsidRPr="008B1C8F" w:rsidRDefault="00990441" w:rsidP="002605D6">
            <w:pPr>
              <w:pStyle w:val="a7"/>
              <w:ind w:left="0"/>
              <w:rPr>
                <w:rFonts w:ascii="Times New Roman" w:hAnsi="Times New Roman" w:cs="Times New Roman"/>
                <w:sz w:val="24"/>
                <w:szCs w:val="24"/>
                <w:lang w:val="en-US"/>
              </w:rPr>
            </w:pPr>
          </w:p>
          <w:p w:rsidR="00990441" w:rsidRPr="008B1C8F" w:rsidRDefault="00990441" w:rsidP="002605D6">
            <w:pPr>
              <w:pStyle w:val="a7"/>
              <w:ind w:left="0"/>
              <w:rPr>
                <w:rFonts w:ascii="Times New Roman" w:hAnsi="Times New Roman" w:cs="Times New Roman"/>
                <w:sz w:val="24"/>
                <w:szCs w:val="24"/>
                <w:lang w:val="kk-KZ"/>
              </w:rPr>
            </w:pPr>
          </w:p>
          <w:p w:rsidR="00240E5E" w:rsidRPr="008B1C8F" w:rsidRDefault="00240E5E"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 xml:space="preserve">Students  will  read  the  texts  and  match  the  </w:t>
            </w:r>
            <w:r w:rsidR="00AD322F" w:rsidRPr="008B1C8F">
              <w:rPr>
                <w:rFonts w:ascii="Times New Roman" w:hAnsi="Times New Roman" w:cs="Times New Roman"/>
                <w:sz w:val="24"/>
                <w:szCs w:val="24"/>
                <w:lang w:val="en-US"/>
              </w:rPr>
              <w:t>texts  with  the  photos.</w:t>
            </w:r>
          </w:p>
          <w:p w:rsidR="00C55CD4" w:rsidRPr="008B1C8F" w:rsidRDefault="00C55CD4" w:rsidP="002605D6">
            <w:pPr>
              <w:pStyle w:val="a7"/>
              <w:ind w:left="0"/>
              <w:rPr>
                <w:rFonts w:ascii="Times New Roman" w:hAnsi="Times New Roman" w:cs="Times New Roman"/>
                <w:sz w:val="24"/>
                <w:szCs w:val="24"/>
                <w:lang w:val="en-US"/>
              </w:rPr>
            </w:pPr>
          </w:p>
          <w:p w:rsidR="00C55CD4" w:rsidRPr="008B1C8F" w:rsidRDefault="00990441"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Students will do</w:t>
            </w:r>
            <w:r w:rsidR="00C55CD4" w:rsidRPr="008B1C8F">
              <w:rPr>
                <w:rFonts w:ascii="Times New Roman" w:hAnsi="Times New Roman" w:cs="Times New Roman"/>
                <w:sz w:val="24"/>
                <w:szCs w:val="24"/>
                <w:lang w:val="en-US"/>
              </w:rPr>
              <w:t xml:space="preserve"> ex.</w:t>
            </w:r>
          </w:p>
          <w:p w:rsidR="00C55CD4" w:rsidRPr="008B1C8F" w:rsidRDefault="00C55CD4" w:rsidP="002605D6">
            <w:pPr>
              <w:pStyle w:val="a7"/>
              <w:ind w:left="0"/>
              <w:rPr>
                <w:rFonts w:ascii="Times New Roman" w:hAnsi="Times New Roman" w:cs="Times New Roman"/>
                <w:sz w:val="24"/>
                <w:szCs w:val="24"/>
                <w:lang w:val="en-US"/>
              </w:rPr>
            </w:pPr>
          </w:p>
          <w:p w:rsidR="00C55CD4" w:rsidRPr="008B1C8F" w:rsidRDefault="00C55CD4" w:rsidP="002605D6">
            <w:pPr>
              <w:pStyle w:val="a7"/>
              <w:ind w:left="0"/>
              <w:rPr>
                <w:rFonts w:ascii="Times New Roman" w:hAnsi="Times New Roman" w:cs="Times New Roman"/>
                <w:sz w:val="24"/>
                <w:szCs w:val="24"/>
                <w:lang w:val="en-US"/>
              </w:rPr>
            </w:pPr>
          </w:p>
          <w:p w:rsidR="00C55CD4" w:rsidRPr="008B1C8F" w:rsidRDefault="00C55CD4" w:rsidP="002605D6">
            <w:pPr>
              <w:pStyle w:val="a7"/>
              <w:ind w:left="0"/>
              <w:rPr>
                <w:rFonts w:ascii="Times New Roman" w:hAnsi="Times New Roman" w:cs="Times New Roman"/>
                <w:sz w:val="24"/>
                <w:szCs w:val="24"/>
                <w:lang w:val="en-US"/>
              </w:rPr>
            </w:pPr>
          </w:p>
          <w:p w:rsidR="00C55CD4" w:rsidRPr="008B1C8F" w:rsidRDefault="00C55CD4" w:rsidP="002605D6">
            <w:pPr>
              <w:pStyle w:val="a7"/>
              <w:ind w:left="0"/>
              <w:rPr>
                <w:rFonts w:ascii="Times New Roman" w:hAnsi="Times New Roman" w:cs="Times New Roman"/>
                <w:sz w:val="24"/>
                <w:szCs w:val="24"/>
                <w:lang w:val="en-US"/>
              </w:rPr>
            </w:pPr>
          </w:p>
          <w:p w:rsidR="00C55CD4" w:rsidRPr="008B1C8F" w:rsidRDefault="00C55CD4" w:rsidP="002605D6">
            <w:pPr>
              <w:pStyle w:val="a7"/>
              <w:ind w:left="0"/>
              <w:rPr>
                <w:rFonts w:ascii="Times New Roman" w:hAnsi="Times New Roman" w:cs="Times New Roman"/>
                <w:sz w:val="24"/>
                <w:szCs w:val="24"/>
                <w:lang w:val="en-US"/>
              </w:rPr>
            </w:pPr>
          </w:p>
          <w:p w:rsidR="00C55CD4" w:rsidRPr="008B1C8F" w:rsidRDefault="00C55CD4" w:rsidP="002605D6">
            <w:pPr>
              <w:pStyle w:val="a7"/>
              <w:ind w:left="0"/>
              <w:rPr>
                <w:rFonts w:ascii="Times New Roman" w:hAnsi="Times New Roman" w:cs="Times New Roman"/>
                <w:sz w:val="24"/>
                <w:szCs w:val="24"/>
                <w:lang w:val="en-US"/>
              </w:rPr>
            </w:pPr>
          </w:p>
          <w:p w:rsidR="00C55CD4" w:rsidRPr="008B1C8F" w:rsidRDefault="00C55CD4" w:rsidP="002605D6">
            <w:pPr>
              <w:pStyle w:val="a7"/>
              <w:ind w:left="0"/>
              <w:rPr>
                <w:rFonts w:ascii="Times New Roman" w:hAnsi="Times New Roman" w:cs="Times New Roman"/>
                <w:sz w:val="24"/>
                <w:szCs w:val="24"/>
                <w:lang w:val="en-US"/>
              </w:rPr>
            </w:pPr>
          </w:p>
          <w:p w:rsidR="00C55CD4" w:rsidRPr="008B1C8F" w:rsidRDefault="00EA6EA5"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Students listen to teacher.</w:t>
            </w:r>
          </w:p>
          <w:p w:rsidR="00EA6EA5" w:rsidRPr="008B1C8F" w:rsidRDefault="00EA6EA5"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p>
          <w:p w:rsidR="00E57CE7" w:rsidRPr="008B1C8F" w:rsidRDefault="00E57CE7"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In chour.</w:t>
            </w:r>
          </w:p>
          <w:p w:rsidR="00900A2F" w:rsidRPr="008B1C8F" w:rsidRDefault="00900A2F" w:rsidP="002605D6">
            <w:pPr>
              <w:pStyle w:val="a7"/>
              <w:ind w:left="0"/>
              <w:rPr>
                <w:rFonts w:ascii="Times New Roman" w:hAnsi="Times New Roman" w:cs="Times New Roman"/>
                <w:sz w:val="24"/>
                <w:szCs w:val="24"/>
                <w:lang w:val="en-US"/>
              </w:rPr>
            </w:pPr>
          </w:p>
          <w:p w:rsidR="00900A2F" w:rsidRPr="008B1C8F" w:rsidRDefault="00900A2F" w:rsidP="002605D6">
            <w:pPr>
              <w:pStyle w:val="a7"/>
              <w:ind w:left="0"/>
              <w:rPr>
                <w:rFonts w:ascii="Times New Roman" w:hAnsi="Times New Roman" w:cs="Times New Roman"/>
                <w:sz w:val="24"/>
                <w:szCs w:val="24"/>
                <w:lang w:val="en-US"/>
              </w:rPr>
            </w:pPr>
          </w:p>
          <w:p w:rsidR="00900A2F" w:rsidRPr="008B1C8F" w:rsidRDefault="00900A2F" w:rsidP="002605D6">
            <w:pPr>
              <w:pStyle w:val="a7"/>
              <w:ind w:left="0"/>
              <w:rPr>
                <w:rFonts w:ascii="Times New Roman" w:hAnsi="Times New Roman" w:cs="Times New Roman"/>
                <w:sz w:val="24"/>
                <w:szCs w:val="24"/>
                <w:lang w:val="en-US"/>
              </w:rPr>
            </w:pPr>
          </w:p>
          <w:p w:rsidR="00900A2F" w:rsidRPr="008B1C8F" w:rsidRDefault="00900A2F" w:rsidP="002605D6">
            <w:pPr>
              <w:pStyle w:val="a7"/>
              <w:ind w:left="0"/>
              <w:rPr>
                <w:rFonts w:ascii="Times New Roman" w:hAnsi="Times New Roman" w:cs="Times New Roman"/>
                <w:sz w:val="24"/>
                <w:szCs w:val="24"/>
                <w:lang w:val="en-US"/>
              </w:rPr>
            </w:pPr>
          </w:p>
          <w:p w:rsidR="00900A2F" w:rsidRPr="008B1C8F" w:rsidRDefault="00900A2F" w:rsidP="002605D6">
            <w:pPr>
              <w:pStyle w:val="a7"/>
              <w:ind w:left="0"/>
              <w:rPr>
                <w:rFonts w:ascii="Times New Roman" w:hAnsi="Times New Roman" w:cs="Times New Roman"/>
                <w:sz w:val="24"/>
                <w:szCs w:val="24"/>
                <w:lang w:val="en-US"/>
              </w:rPr>
            </w:pPr>
            <w:r w:rsidRPr="008B1C8F">
              <w:rPr>
                <w:rFonts w:ascii="Times New Roman" w:hAnsi="Times New Roman" w:cs="Times New Roman"/>
                <w:sz w:val="24"/>
                <w:szCs w:val="24"/>
                <w:lang w:val="en-US"/>
              </w:rPr>
              <w:t>Students will write the ex.down in your notebook.</w:t>
            </w:r>
          </w:p>
        </w:tc>
        <w:tc>
          <w:tcPr>
            <w:tcW w:w="723" w:type="dxa"/>
          </w:tcPr>
          <w:p w:rsidR="00491B66" w:rsidRPr="008B1C8F" w:rsidRDefault="00491B66" w:rsidP="002605D6">
            <w:pPr>
              <w:pStyle w:val="a7"/>
              <w:ind w:left="0"/>
              <w:rPr>
                <w:rFonts w:ascii="Times New Roman" w:hAnsi="Times New Roman" w:cs="Times New Roman"/>
                <w:sz w:val="24"/>
                <w:szCs w:val="24"/>
                <w:lang w:val="en-US"/>
              </w:rPr>
            </w:pPr>
          </w:p>
        </w:tc>
      </w:tr>
    </w:tb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530"/>
        <w:gridCol w:w="2880"/>
        <w:gridCol w:w="678"/>
      </w:tblGrid>
      <w:tr w:rsidR="00E5237F" w:rsidTr="001E457F">
        <w:trPr>
          <w:trHeight w:val="557"/>
        </w:trPr>
        <w:tc>
          <w:tcPr>
            <w:tcW w:w="2552" w:type="dxa"/>
          </w:tcPr>
          <w:p w:rsidR="00E5237F" w:rsidRPr="008B1C8F" w:rsidRDefault="00E5237F"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VI.Conclusion part.</w:t>
            </w:r>
          </w:p>
          <w:p w:rsidR="00E5237F" w:rsidRPr="008B1C8F" w:rsidRDefault="00E5237F"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a).Speaking activities.</w:t>
            </w:r>
          </w:p>
          <w:p w:rsidR="00E5237F" w:rsidRPr="008B1C8F" w:rsidRDefault="00E5237F" w:rsidP="00E5237F">
            <w:pPr>
              <w:rPr>
                <w:rFonts w:ascii="Times New Roman" w:hAnsi="Times New Roman" w:cs="Times New Roman"/>
                <w:sz w:val="24"/>
                <w:szCs w:val="24"/>
                <w:lang w:val="en-US"/>
              </w:rPr>
            </w:pPr>
          </w:p>
          <w:p w:rsidR="00E5237F" w:rsidRPr="008B1C8F" w:rsidRDefault="00E5237F"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b)Completing the diagram.</w:t>
            </w:r>
          </w:p>
          <w:p w:rsidR="009C4950" w:rsidRPr="008B1C8F" w:rsidRDefault="009C4950" w:rsidP="00E5237F">
            <w:pPr>
              <w:rPr>
                <w:rFonts w:ascii="Times New Roman" w:hAnsi="Times New Roman" w:cs="Times New Roman"/>
                <w:sz w:val="24"/>
                <w:szCs w:val="24"/>
                <w:lang w:val="en-US"/>
              </w:rPr>
            </w:pPr>
          </w:p>
          <w:p w:rsidR="009C4950" w:rsidRPr="008B1C8F" w:rsidRDefault="009C4950" w:rsidP="00E5237F">
            <w:pPr>
              <w:rPr>
                <w:rFonts w:ascii="Times New Roman" w:hAnsi="Times New Roman" w:cs="Times New Roman"/>
                <w:sz w:val="24"/>
                <w:szCs w:val="24"/>
                <w:lang w:val="en-US"/>
              </w:rPr>
            </w:pPr>
          </w:p>
          <w:p w:rsidR="009C4950" w:rsidRPr="008B1C8F" w:rsidRDefault="009C4950" w:rsidP="00E5237F">
            <w:pPr>
              <w:rPr>
                <w:rFonts w:ascii="Times New Roman" w:hAnsi="Times New Roman" w:cs="Times New Roman"/>
                <w:sz w:val="24"/>
                <w:szCs w:val="24"/>
                <w:lang w:val="en-US"/>
              </w:rPr>
            </w:pPr>
          </w:p>
          <w:p w:rsidR="009C4950" w:rsidRPr="008B1C8F" w:rsidRDefault="009C4950" w:rsidP="00E5237F">
            <w:pPr>
              <w:rPr>
                <w:rFonts w:ascii="Times New Roman" w:hAnsi="Times New Roman" w:cs="Times New Roman"/>
                <w:sz w:val="24"/>
                <w:szCs w:val="24"/>
                <w:lang w:val="en-US"/>
              </w:rPr>
            </w:pPr>
          </w:p>
          <w:p w:rsidR="009C4950" w:rsidRPr="008B1C8F" w:rsidRDefault="009C4950" w:rsidP="00E5237F">
            <w:pPr>
              <w:rPr>
                <w:rFonts w:ascii="Times New Roman" w:hAnsi="Times New Roman" w:cs="Times New Roman"/>
                <w:sz w:val="24"/>
                <w:szCs w:val="24"/>
                <w:lang w:val="en-US"/>
              </w:rPr>
            </w:pPr>
          </w:p>
          <w:p w:rsidR="009C4950" w:rsidRPr="008B1C8F" w:rsidRDefault="009C4950"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c)Remember the rules.</w:t>
            </w: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VII.Reflection.</w:t>
            </w:r>
          </w:p>
          <w:p w:rsidR="00B67D1A" w:rsidRPr="008B1C8F" w:rsidRDefault="00B67D1A"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VIII.Assessment.</w:t>
            </w:r>
          </w:p>
        </w:tc>
        <w:tc>
          <w:tcPr>
            <w:tcW w:w="3530" w:type="dxa"/>
          </w:tcPr>
          <w:p w:rsidR="00E5237F" w:rsidRPr="008B1C8F" w:rsidRDefault="00E5237F" w:rsidP="00E5237F">
            <w:pPr>
              <w:rPr>
                <w:rFonts w:ascii="Times New Roman" w:hAnsi="Times New Roman" w:cs="Times New Roman"/>
                <w:sz w:val="24"/>
                <w:szCs w:val="24"/>
                <w:lang w:val="en-US"/>
              </w:rPr>
            </w:pPr>
          </w:p>
          <w:p w:rsidR="00E5237F" w:rsidRPr="008B1C8F" w:rsidRDefault="00E5237F" w:rsidP="00E5237F">
            <w:pPr>
              <w:rPr>
                <w:rFonts w:ascii="Times New Roman" w:hAnsi="Times New Roman" w:cs="Times New Roman"/>
                <w:sz w:val="24"/>
                <w:szCs w:val="24"/>
                <w:lang w:val="en-US"/>
              </w:rPr>
            </w:pPr>
          </w:p>
          <w:p w:rsidR="00E5237F" w:rsidRPr="008B1C8F" w:rsidRDefault="00E5237F"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Answer the questions.</w:t>
            </w:r>
          </w:p>
          <w:p w:rsidR="00EE4F11" w:rsidRPr="008B1C8F" w:rsidRDefault="00E5237F"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Work with cards.</w:t>
            </w:r>
          </w:p>
          <w:p w:rsidR="00E5237F" w:rsidRPr="008B1C8F" w:rsidRDefault="00EE4F11"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Modern lifestyle “</w:t>
            </w:r>
          </w:p>
          <w:p w:rsidR="00EE4F11" w:rsidRPr="008B1C8F" w:rsidRDefault="00EE4F11"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People need to be active to be healthy.Our modern lifestyle and all the conveniences have made us sedentary.And that is dangerous for our health.In order to be healthy we must eat healthy food regularly.</w:t>
            </w:r>
          </w:p>
          <w:p w:rsidR="009C4950" w:rsidRPr="008B1C8F" w:rsidRDefault="009C4950"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1.Get up early and go to bed early.</w:t>
            </w:r>
          </w:p>
          <w:p w:rsidR="009C4950" w:rsidRPr="008B1C8F" w:rsidRDefault="009C4950"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2.Take regular exercises.</w:t>
            </w:r>
          </w:p>
          <w:p w:rsidR="009C4950" w:rsidRPr="008B1C8F" w:rsidRDefault="009C4950"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3.Eat healthy food.</w:t>
            </w:r>
          </w:p>
          <w:p w:rsidR="009C4950" w:rsidRPr="008B1C8F" w:rsidRDefault="009C4950"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4.Wash your hands before you eat.</w:t>
            </w:r>
          </w:p>
          <w:p w:rsidR="009C4950" w:rsidRPr="008B1C8F" w:rsidRDefault="009C4950"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5.Go in for sports.</w:t>
            </w:r>
          </w:p>
          <w:p w:rsidR="009C4950" w:rsidRPr="008B1C8F" w:rsidRDefault="009C4950"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6.Get fresh air.</w:t>
            </w:r>
          </w:p>
          <w:p w:rsidR="009C4950" w:rsidRPr="008B1C8F" w:rsidRDefault="009C4950"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7.Keep to a diet.</w:t>
            </w:r>
          </w:p>
          <w:p w:rsidR="009C4950" w:rsidRPr="008B1C8F" w:rsidRDefault="009C4950"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8.</w:t>
            </w:r>
            <w:r w:rsidR="00B67D1A" w:rsidRPr="008B1C8F">
              <w:rPr>
                <w:rFonts w:ascii="Times New Roman" w:hAnsi="Times New Roman" w:cs="Times New Roman"/>
                <w:sz w:val="24"/>
                <w:szCs w:val="24"/>
                <w:lang w:val="en-US"/>
              </w:rPr>
              <w:t>Never smoke.</w:t>
            </w:r>
          </w:p>
          <w:p w:rsidR="00B67D1A" w:rsidRPr="008B1C8F" w:rsidRDefault="00B67D1A"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9.Dont drink alcohol.</w:t>
            </w:r>
          </w:p>
          <w:p w:rsidR="00B67D1A" w:rsidRPr="008B1C8F" w:rsidRDefault="00B67D1A"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10.Be physical active.</w:t>
            </w:r>
          </w:p>
        </w:tc>
        <w:tc>
          <w:tcPr>
            <w:tcW w:w="2880" w:type="dxa"/>
          </w:tcPr>
          <w:p w:rsidR="00E5237F" w:rsidRPr="008B1C8F" w:rsidRDefault="00E5237F" w:rsidP="00E5237F">
            <w:pPr>
              <w:rPr>
                <w:rFonts w:ascii="Times New Roman" w:hAnsi="Times New Roman" w:cs="Times New Roman"/>
                <w:sz w:val="24"/>
                <w:szCs w:val="24"/>
                <w:lang w:val="en-US"/>
              </w:rPr>
            </w:pPr>
          </w:p>
          <w:p w:rsidR="00E5237F" w:rsidRPr="008B1C8F" w:rsidRDefault="00E5237F" w:rsidP="00E5237F">
            <w:pPr>
              <w:rPr>
                <w:rFonts w:ascii="Times New Roman" w:hAnsi="Times New Roman" w:cs="Times New Roman"/>
                <w:sz w:val="24"/>
                <w:szCs w:val="24"/>
                <w:lang w:val="en-US"/>
              </w:rPr>
            </w:pPr>
          </w:p>
          <w:p w:rsidR="00E5237F" w:rsidRPr="008B1C8F" w:rsidRDefault="00E5237F"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Students will answer the questions.</w:t>
            </w:r>
          </w:p>
          <w:p w:rsidR="009C4950" w:rsidRPr="008B1C8F" w:rsidRDefault="009C4950" w:rsidP="00E5237F">
            <w:pPr>
              <w:rPr>
                <w:rFonts w:ascii="Times New Roman" w:hAnsi="Times New Roman" w:cs="Times New Roman"/>
                <w:sz w:val="24"/>
                <w:szCs w:val="24"/>
                <w:lang w:val="en-US"/>
              </w:rPr>
            </w:pPr>
          </w:p>
          <w:p w:rsidR="009C4950" w:rsidRPr="008B1C8F" w:rsidRDefault="009C4950"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Students will fill the diagram.</w:t>
            </w: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p>
          <w:p w:rsidR="00B67D1A" w:rsidRPr="008B1C8F" w:rsidRDefault="00B67D1A"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Students will read and remember.</w:t>
            </w:r>
          </w:p>
          <w:p w:rsidR="00CF1C23" w:rsidRPr="008B1C8F" w:rsidRDefault="00CF1C23" w:rsidP="00E5237F">
            <w:pPr>
              <w:rPr>
                <w:rFonts w:ascii="Times New Roman" w:hAnsi="Times New Roman" w:cs="Times New Roman"/>
                <w:sz w:val="24"/>
                <w:szCs w:val="24"/>
                <w:lang w:val="en-US"/>
              </w:rPr>
            </w:pPr>
          </w:p>
          <w:p w:rsidR="00CF1C23" w:rsidRPr="008B1C8F" w:rsidRDefault="00CF1C23" w:rsidP="00E5237F">
            <w:pPr>
              <w:rPr>
                <w:rFonts w:ascii="Times New Roman" w:hAnsi="Times New Roman" w:cs="Times New Roman"/>
                <w:sz w:val="24"/>
                <w:szCs w:val="24"/>
                <w:lang w:val="en-US"/>
              </w:rPr>
            </w:pPr>
          </w:p>
          <w:p w:rsidR="00CF1C23" w:rsidRPr="008B1C8F" w:rsidRDefault="00CF1C23" w:rsidP="00E5237F">
            <w:pPr>
              <w:rPr>
                <w:rFonts w:ascii="Times New Roman" w:hAnsi="Times New Roman" w:cs="Times New Roman"/>
                <w:sz w:val="24"/>
                <w:szCs w:val="24"/>
                <w:lang w:val="en-US"/>
              </w:rPr>
            </w:pPr>
          </w:p>
          <w:p w:rsidR="00CF1C23" w:rsidRPr="008B1C8F" w:rsidRDefault="00CF1C23" w:rsidP="00E5237F">
            <w:pPr>
              <w:rPr>
                <w:rFonts w:ascii="Times New Roman" w:hAnsi="Times New Roman" w:cs="Times New Roman"/>
                <w:sz w:val="24"/>
                <w:szCs w:val="24"/>
                <w:lang w:val="en-US"/>
              </w:rPr>
            </w:pPr>
          </w:p>
          <w:p w:rsidR="00CF1C23" w:rsidRPr="008B1C8F" w:rsidRDefault="00CF1C23" w:rsidP="00E5237F">
            <w:pPr>
              <w:rPr>
                <w:rFonts w:ascii="Times New Roman" w:hAnsi="Times New Roman" w:cs="Times New Roman"/>
                <w:sz w:val="24"/>
                <w:szCs w:val="24"/>
                <w:lang w:val="en-US"/>
              </w:rPr>
            </w:pPr>
          </w:p>
          <w:p w:rsidR="00CF1C23" w:rsidRPr="008B1C8F" w:rsidRDefault="00CF1C23" w:rsidP="00E5237F">
            <w:pPr>
              <w:rPr>
                <w:rFonts w:ascii="Times New Roman" w:hAnsi="Times New Roman" w:cs="Times New Roman"/>
                <w:sz w:val="24"/>
                <w:szCs w:val="24"/>
                <w:lang w:val="en-US"/>
              </w:rPr>
            </w:pPr>
          </w:p>
          <w:p w:rsidR="00CF1C23" w:rsidRPr="008B1C8F" w:rsidRDefault="00CF1C23" w:rsidP="00E5237F">
            <w:pPr>
              <w:rPr>
                <w:rFonts w:ascii="Times New Roman" w:hAnsi="Times New Roman" w:cs="Times New Roman"/>
                <w:sz w:val="24"/>
                <w:szCs w:val="24"/>
                <w:lang w:val="en-US"/>
              </w:rPr>
            </w:pPr>
            <w:r w:rsidRPr="008B1C8F">
              <w:rPr>
                <w:rFonts w:ascii="Times New Roman" w:hAnsi="Times New Roman" w:cs="Times New Roman"/>
                <w:sz w:val="24"/>
                <w:szCs w:val="24"/>
                <w:lang w:val="en-US"/>
              </w:rPr>
              <w:t>Saying good-bye.</w:t>
            </w:r>
          </w:p>
        </w:tc>
        <w:tc>
          <w:tcPr>
            <w:tcW w:w="678" w:type="dxa"/>
          </w:tcPr>
          <w:p w:rsidR="00E5237F" w:rsidRDefault="00E5237F" w:rsidP="00E5237F">
            <w:pPr>
              <w:rPr>
                <w:rFonts w:ascii="Times New Roman" w:hAnsi="Times New Roman" w:cs="Times New Roman"/>
                <w:sz w:val="28"/>
                <w:szCs w:val="28"/>
                <w:lang w:val="en-US"/>
              </w:rPr>
            </w:pPr>
          </w:p>
        </w:tc>
      </w:tr>
    </w:tbl>
    <w:p w:rsidR="00EC5616" w:rsidRDefault="00EC5616" w:rsidP="00005F3D">
      <w:pPr>
        <w:rPr>
          <w:rFonts w:ascii="Times New Roman" w:hAnsi="Times New Roman" w:cs="Times New Roman"/>
          <w:sz w:val="28"/>
          <w:szCs w:val="28"/>
          <w:lang w:val="en-US"/>
        </w:rPr>
      </w:pPr>
    </w:p>
    <w:p w:rsidR="00EC5616" w:rsidRPr="00005F3D" w:rsidRDefault="00EC5616" w:rsidP="00005F3D">
      <w:pPr>
        <w:rPr>
          <w:rFonts w:ascii="Times New Roman" w:hAnsi="Times New Roman" w:cs="Times New Roman"/>
          <w:sz w:val="28"/>
          <w:szCs w:val="28"/>
          <w:lang w:val="en-US"/>
        </w:rPr>
      </w:pPr>
    </w:p>
    <w:sectPr w:rsidR="00EC5616" w:rsidRPr="00005F3D" w:rsidSect="00330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829" w:rsidRDefault="00374829" w:rsidP="00636776">
      <w:pPr>
        <w:spacing w:after="0" w:line="240" w:lineRule="auto"/>
      </w:pPr>
      <w:r>
        <w:separator/>
      </w:r>
    </w:p>
  </w:endnote>
  <w:endnote w:type="continuationSeparator" w:id="0">
    <w:p w:rsidR="00374829" w:rsidRDefault="00374829" w:rsidP="0063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829" w:rsidRDefault="00374829" w:rsidP="00636776">
      <w:pPr>
        <w:spacing w:after="0" w:line="240" w:lineRule="auto"/>
      </w:pPr>
      <w:r>
        <w:separator/>
      </w:r>
    </w:p>
  </w:footnote>
  <w:footnote w:type="continuationSeparator" w:id="0">
    <w:p w:rsidR="00374829" w:rsidRDefault="00374829" w:rsidP="0063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6DE7"/>
    <w:multiLevelType w:val="hybridMultilevel"/>
    <w:tmpl w:val="B142D5C0"/>
    <w:lvl w:ilvl="0" w:tplc="2242A858">
      <w:start w:val="1"/>
      <w:numFmt w:val="lowerLetter"/>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 w15:restartNumberingAfterBreak="0">
    <w:nsid w:val="0FC820E9"/>
    <w:multiLevelType w:val="hybridMultilevel"/>
    <w:tmpl w:val="694AB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10D"/>
    <w:multiLevelType w:val="hybridMultilevel"/>
    <w:tmpl w:val="AC664E42"/>
    <w:lvl w:ilvl="0" w:tplc="A33009D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6245CA0"/>
    <w:multiLevelType w:val="hybridMultilevel"/>
    <w:tmpl w:val="6F7ED1B2"/>
    <w:lvl w:ilvl="0" w:tplc="2CF896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F0334"/>
    <w:multiLevelType w:val="hybridMultilevel"/>
    <w:tmpl w:val="B810E636"/>
    <w:lvl w:ilvl="0" w:tplc="4E48B8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325B8F"/>
    <w:multiLevelType w:val="hybridMultilevel"/>
    <w:tmpl w:val="04F6CE2C"/>
    <w:lvl w:ilvl="0" w:tplc="AA5C05F0">
      <w:start w:val="1"/>
      <w:numFmt w:val="upperLetter"/>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6A871905"/>
    <w:multiLevelType w:val="hybridMultilevel"/>
    <w:tmpl w:val="C9F2C588"/>
    <w:lvl w:ilvl="0" w:tplc="5CBCFE9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732A60B7"/>
    <w:multiLevelType w:val="hybridMultilevel"/>
    <w:tmpl w:val="9816F5DC"/>
    <w:lvl w:ilvl="0" w:tplc="339435BA">
      <w:start w:val="1"/>
      <w:numFmt w:val="lowerLetter"/>
      <w:lvlText w:val="%1)"/>
      <w:lvlJc w:val="left"/>
      <w:pPr>
        <w:ind w:left="648"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36776"/>
    <w:rsid w:val="00005F3D"/>
    <w:rsid w:val="00014562"/>
    <w:rsid w:val="00101F4F"/>
    <w:rsid w:val="00142BBE"/>
    <w:rsid w:val="00195F8D"/>
    <w:rsid w:val="001A3166"/>
    <w:rsid w:val="001E457F"/>
    <w:rsid w:val="00240E5E"/>
    <w:rsid w:val="002605D6"/>
    <w:rsid w:val="0033073F"/>
    <w:rsid w:val="00342CD0"/>
    <w:rsid w:val="00374829"/>
    <w:rsid w:val="00491B66"/>
    <w:rsid w:val="004C2793"/>
    <w:rsid w:val="00562E6E"/>
    <w:rsid w:val="00573C0B"/>
    <w:rsid w:val="00615D97"/>
    <w:rsid w:val="00636776"/>
    <w:rsid w:val="00652990"/>
    <w:rsid w:val="00652AD7"/>
    <w:rsid w:val="0070317E"/>
    <w:rsid w:val="008946A8"/>
    <w:rsid w:val="008B1C8F"/>
    <w:rsid w:val="00900A2F"/>
    <w:rsid w:val="009612A0"/>
    <w:rsid w:val="00990441"/>
    <w:rsid w:val="009B09BC"/>
    <w:rsid w:val="009C4950"/>
    <w:rsid w:val="00A214B0"/>
    <w:rsid w:val="00AD322F"/>
    <w:rsid w:val="00AF498B"/>
    <w:rsid w:val="00B67D1A"/>
    <w:rsid w:val="00C55CD4"/>
    <w:rsid w:val="00C96A18"/>
    <w:rsid w:val="00CA6F82"/>
    <w:rsid w:val="00CE4A6E"/>
    <w:rsid w:val="00CF1C23"/>
    <w:rsid w:val="00D93BFE"/>
    <w:rsid w:val="00E05EF0"/>
    <w:rsid w:val="00E5237F"/>
    <w:rsid w:val="00E57CE7"/>
    <w:rsid w:val="00EA6EA5"/>
    <w:rsid w:val="00EC5616"/>
    <w:rsid w:val="00EC72AD"/>
    <w:rsid w:val="00EE4F11"/>
    <w:rsid w:val="00F62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C14B"/>
  <w15:docId w15:val="{8B081494-2EAB-4465-A673-DA497927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677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36776"/>
  </w:style>
  <w:style w:type="paragraph" w:styleId="a5">
    <w:name w:val="footer"/>
    <w:basedOn w:val="a"/>
    <w:link w:val="a6"/>
    <w:uiPriority w:val="99"/>
    <w:semiHidden/>
    <w:unhideWhenUsed/>
    <w:rsid w:val="0063677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36776"/>
  </w:style>
  <w:style w:type="paragraph" w:styleId="a7">
    <w:name w:val="List Paragraph"/>
    <w:basedOn w:val="a"/>
    <w:uiPriority w:val="34"/>
    <w:qFormat/>
    <w:rsid w:val="00636776"/>
    <w:pPr>
      <w:ind w:left="720"/>
      <w:contextualSpacing/>
    </w:pPr>
  </w:style>
  <w:style w:type="table" w:styleId="a8">
    <w:name w:val="Table Grid"/>
    <w:basedOn w:val="a1"/>
    <w:uiPriority w:val="59"/>
    <w:rsid w:val="00260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D5A2-79A5-4F6C-8CC5-4564FD17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10</Words>
  <Characters>405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dcterms:created xsi:type="dcterms:W3CDTF">2016-03-04T19:55:00Z</dcterms:created>
  <dcterms:modified xsi:type="dcterms:W3CDTF">2018-04-05T09:09:00Z</dcterms:modified>
</cp:coreProperties>
</file>